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5E" w:rsidRPr="003D305E" w:rsidRDefault="003D305E" w:rsidP="003D305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3D305E">
        <w:rPr>
          <w:rFonts w:ascii="Times New Roman" w:eastAsiaTheme="minorHAnsi" w:hAnsi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начального общего образования, с учётом требований к результатам освоения ООП НОО МБОУ «</w:t>
      </w:r>
      <w:proofErr w:type="spellStart"/>
      <w:r w:rsidRPr="003D305E">
        <w:rPr>
          <w:rFonts w:ascii="Times New Roman" w:eastAsiaTheme="minorHAnsi" w:hAnsi="Times New Roman"/>
          <w:sz w:val="24"/>
          <w:szCs w:val="24"/>
        </w:rPr>
        <w:t>Чусовитинская</w:t>
      </w:r>
      <w:proofErr w:type="spellEnd"/>
      <w:r w:rsidRPr="003D305E">
        <w:rPr>
          <w:rFonts w:ascii="Times New Roman" w:eastAsiaTheme="minorHAnsi" w:hAnsi="Times New Roman"/>
          <w:sz w:val="24"/>
          <w:szCs w:val="24"/>
        </w:rPr>
        <w:t xml:space="preserve"> СОШ». В ней также учитываются основные идеи и положения Программы развития и формирования универсальных учебных действий для начального общего образования.</w:t>
      </w:r>
    </w:p>
    <w:p w:rsidR="003D305E" w:rsidRPr="003D305E" w:rsidRDefault="003D305E" w:rsidP="003D305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3D305E" w:rsidRPr="003D305E" w:rsidRDefault="003D305E" w:rsidP="003D305E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3D305E">
        <w:rPr>
          <w:rFonts w:ascii="Times New Roman" w:eastAsiaTheme="minorHAnsi" w:hAnsi="Times New Roman"/>
          <w:sz w:val="24"/>
          <w:szCs w:val="24"/>
        </w:rPr>
        <w:t>На изучения курса «</w:t>
      </w:r>
      <w:r>
        <w:rPr>
          <w:rFonts w:ascii="Times New Roman" w:eastAsiaTheme="minorHAnsi" w:hAnsi="Times New Roman"/>
          <w:sz w:val="24"/>
          <w:szCs w:val="24"/>
        </w:rPr>
        <w:t>Математика</w:t>
      </w:r>
      <w:r w:rsidRPr="003D305E">
        <w:rPr>
          <w:rFonts w:ascii="Times New Roman" w:eastAsiaTheme="minorHAnsi" w:hAnsi="Times New Roman"/>
          <w:sz w:val="24"/>
          <w:szCs w:val="24"/>
        </w:rPr>
        <w:t>» отводится 675 часов (1 класс -165 часа, со 2 по 4 класс – по 170 часов)</w:t>
      </w:r>
    </w:p>
    <w:p w:rsidR="003D305E" w:rsidRPr="003D305E" w:rsidRDefault="003D305E" w:rsidP="003D3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C608AC" w:rsidRPr="00C608AC" w:rsidRDefault="00C608AC" w:rsidP="00C608AC">
      <w:pPr>
        <w:ind w:firstLine="54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ланируемые результаты освоения учебного предмета «Математика»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в 1 классе</w:t>
      </w:r>
    </w:p>
    <w:p w:rsidR="00C608AC" w:rsidRPr="00C608AC" w:rsidRDefault="00C608AC" w:rsidP="00C608AC">
      <w:pPr>
        <w:suppressAutoHyphens/>
        <w:spacing w:after="0" w:line="100" w:lineRule="atLeast"/>
        <w:ind w:firstLine="540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редметные результаты</w:t>
      </w: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C608AC" w:rsidRPr="00C608AC" w:rsidRDefault="00C608AC" w:rsidP="00C608AC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оценки их количественных и пространственных отношений.</w:t>
      </w:r>
    </w:p>
    <w:p w:rsidR="00C608AC" w:rsidRPr="00C608AC" w:rsidRDefault="00C608AC" w:rsidP="00C608AC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— Овладение основами логического и алгоритмического мышления,</w:t>
      </w: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пространственного воображения и математической речи, основами счёта,</w:t>
      </w:r>
      <w:r w:rsidRPr="00C608AC">
        <w:rPr>
          <w:rFonts w:ascii="Times New Roman" w:eastAsia="Times New Roman" w:hAnsi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змерения, прикидки результата</w:t>
      </w:r>
      <w:r w:rsidRPr="00C608AC">
        <w:rPr>
          <w:rFonts w:ascii="Times New Roman" w:eastAsia="Times New Roman" w:hAnsi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 его оценки, наглядного представления данных в разной форме (таблицы, схемы, диаграммы),</w:t>
      </w:r>
      <w:r w:rsidRPr="00C608AC">
        <w:rPr>
          <w:rFonts w:ascii="Times New Roman" w:eastAsia="Times New Roman" w:hAnsi="Times New Roman"/>
          <w:color w:val="548DD4"/>
          <w:kern w:val="1"/>
          <w:sz w:val="24"/>
          <w:szCs w:val="24"/>
          <w:lang w:eastAsia="ar-SA"/>
        </w:rPr>
        <w:t xml:space="preserve"> </w:t>
      </w: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писи и выполнения алгоритмов.</w:t>
      </w:r>
    </w:p>
    <w:p w:rsidR="00C608AC" w:rsidRPr="00C608AC" w:rsidRDefault="00C608AC" w:rsidP="00C608AC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C608AC" w:rsidRPr="00C608AC" w:rsidRDefault="00C608AC" w:rsidP="00C608AC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C608AC" w:rsidRPr="00C608AC" w:rsidRDefault="00C608AC" w:rsidP="00C608AC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C608AC" w:rsidRPr="00C608AC" w:rsidRDefault="00C608AC" w:rsidP="00C608A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608AC" w:rsidRPr="00C608AC" w:rsidRDefault="00C608AC" w:rsidP="00C608A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608AC" w:rsidRPr="00C608AC" w:rsidRDefault="00C608AC" w:rsidP="00C608AC">
      <w:pPr>
        <w:suppressAutoHyphens/>
        <w:spacing w:after="0" w:line="240" w:lineRule="auto"/>
        <w:ind w:right="-39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608AC" w:rsidRPr="00C608AC" w:rsidRDefault="00C608AC" w:rsidP="00C608AC">
      <w:pPr>
        <w:ind w:left="360" w:right="-39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Содержание учебного предмета «Математика»</w:t>
      </w:r>
    </w:p>
    <w:p w:rsidR="00C608AC" w:rsidRPr="00C608AC" w:rsidRDefault="00C608AC" w:rsidP="00C608AC">
      <w:pPr>
        <w:suppressAutoHyphens/>
        <w:spacing w:after="0" w:line="100" w:lineRule="atLeast"/>
        <w:ind w:right="-3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608A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 КЛАСС (132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0"/>
        <w:gridCol w:w="791"/>
      </w:tblGrid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C608AC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Пространственные и временные представления (8 ч)</w:t>
            </w:r>
          </w:p>
          <w:p w:rsidR="00C608AC" w:rsidRPr="00C608AC" w:rsidRDefault="00C608AC" w:rsidP="00C608AC">
            <w:pPr>
              <w:suppressAutoHyphens/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  <w:p w:rsidR="00C608AC" w:rsidRPr="00C608AC" w:rsidRDefault="00C608AC" w:rsidP="00C608AC">
            <w:pPr>
              <w:tabs>
                <w:tab w:val="left" w:pos="0"/>
              </w:tabs>
              <w:suppressAutoHyphens/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равнение предметов по размеру (больше – меньше, выше – ниже, длиннее – короче) и форме (круглый, квадратный, треугольный и др.)</w:t>
            </w:r>
            <w:proofErr w:type="gramStart"/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.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608AC" w:rsidRPr="00C608AC" w:rsidRDefault="00C608AC" w:rsidP="00C608AC">
            <w:pPr>
              <w:tabs>
                <w:tab w:val="left" w:pos="0"/>
              </w:tabs>
              <w:suppressAutoHyphens/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Числа от 1 до 10. Нумерация (28 ч)</w:t>
            </w: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/>
              </w:rPr>
            </w:pP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5 к., 10 к. Точка. Линии: кривая, прямая. Отрезок. Ломаная. Мно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 Длина отрезка. Сантиметр.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отрезка заданной длины. 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ешение задач в одно действие на сложение и вычитание (на основе счета предметов). </w:t>
            </w:r>
            <w:r w:rsidRPr="00C608AC">
              <w:rPr>
                <w:rFonts w:ascii="Times New Roman" w:eastAsia="Times New Roman" w:hAnsi="Times New Roman"/>
                <w:i/>
                <w:color w:val="000000"/>
                <w:kern w:val="1"/>
                <w:sz w:val="24"/>
                <w:szCs w:val="24"/>
                <w:lang w:eastAsia="ru-RU"/>
              </w:rPr>
              <w:t xml:space="preserve">Проекты: </w:t>
            </w:r>
            <w:r w:rsidRPr="00C608A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/>
              </w:rPr>
              <w:t>«Математика вокруг нас. Числа в загадках, пословицах и поговорках.</w:t>
            </w:r>
          </w:p>
          <w:p w:rsidR="00C608AC" w:rsidRPr="00C608AC" w:rsidRDefault="00C608AC" w:rsidP="00C608AC">
            <w:pPr>
              <w:suppressAutoHyphens/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/>
              </w:rPr>
            </w:pP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Числа от 1 до 10. Сложение и вычитание (58 ч)</w:t>
            </w: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онкретный смысл и названия действий сложения и вы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softHyphen/>
              <w:t xml:space="preserve">тания (их использование при чтении и записи числовых выражений). Нахождение значений числовых </w:t>
            </w:r>
            <w:proofErr w:type="gramStart"/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выражении</w:t>
            </w:r>
            <w:proofErr w:type="gramEnd"/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C608AC" w:rsidRPr="00C608AC" w:rsidTr="00434C36">
        <w:trPr>
          <w:gridAfter w:val="1"/>
          <w:wAfter w:w="885" w:type="dxa"/>
        </w:trPr>
        <w:tc>
          <w:tcPr>
            <w:tcW w:w="9571" w:type="dxa"/>
          </w:tcPr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Числа от 1 до 20. Нумерация (14 ч)</w:t>
            </w: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hd w:val="clear" w:color="auto" w:fill="FFFFFF"/>
              <w:suppressAutoHyphens/>
              <w:spacing w:after="0" w:line="240" w:lineRule="auto"/>
              <w:ind w:right="-39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Названия и последовательность чисел от 1 до 20. Деся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softHyphen/>
              <w:t>ду ними.</w:t>
            </w: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остроение отрезков заданной длины. 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Единица массы: килограмм. Единица вместимости: литр.</w:t>
            </w:r>
          </w:p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>Числа от 1 до 20. Табличное сложение и вычитание (24 ч)</w:t>
            </w:r>
          </w:p>
          <w:p w:rsidR="00C608AC" w:rsidRPr="00C608AC" w:rsidRDefault="00C608AC" w:rsidP="00C608AC">
            <w:pPr>
              <w:suppressAutoHyphens/>
              <w:spacing w:after="0" w:line="240" w:lineRule="auto"/>
              <w:ind w:right="-39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hd w:val="clear" w:color="auto" w:fill="FFFFFF"/>
              <w:suppressAutoHyphens/>
              <w:spacing w:after="0" w:line="100" w:lineRule="atLeast"/>
              <w:ind w:right="-39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Сложение двух однозначных чисел, сумма которых боль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ше чем 10, с использованием изученных приемов вычисле</w:t>
            </w:r>
            <w:r w:rsidRPr="00C608A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C608A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uppressAutoHyphens/>
              <w:spacing w:after="0" w:line="100" w:lineRule="atLeast"/>
              <w:ind w:right="-39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C608AC" w:rsidRPr="00C608AC" w:rsidTr="00434C36">
        <w:tc>
          <w:tcPr>
            <w:tcW w:w="10456" w:type="dxa"/>
            <w:gridSpan w:val="2"/>
          </w:tcPr>
          <w:p w:rsidR="00C608AC" w:rsidRPr="00C608AC" w:rsidRDefault="00C608AC" w:rsidP="00C608AC">
            <w:pPr>
              <w:shd w:val="clear" w:color="auto" w:fill="FFFFFF"/>
              <w:suppressAutoHyphens/>
              <w:spacing w:after="0" w:line="100" w:lineRule="atLeast"/>
              <w:ind w:right="-39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608AC" w:rsidRPr="00C608AC" w:rsidRDefault="00C608AC" w:rsidP="00C608A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08AC" w:rsidRPr="00C608AC" w:rsidRDefault="00C608AC" w:rsidP="00C608A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tbl>
      <w:tblPr>
        <w:tblpPr w:leftFromText="180" w:rightFromText="180" w:bottomFromText="200" w:vertAnchor="page" w:horzAnchor="margin" w:tblpY="20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946"/>
        <w:gridCol w:w="1418"/>
      </w:tblGrid>
      <w:tr w:rsidR="00C608AC" w:rsidRPr="00C608AC" w:rsidTr="00434C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Кол-во часов</w:t>
            </w:r>
          </w:p>
        </w:tc>
      </w:tr>
      <w:tr w:rsidR="00C608AC" w:rsidRPr="00C608AC" w:rsidTr="00434C36">
        <w:trPr>
          <w:trHeight w:val="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C608AC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ru-RU"/>
              </w:rPr>
              <w:t>Пространственные и временные предст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uppressAutoHyphens/>
              <w:spacing w:after="0" w:line="240" w:lineRule="auto"/>
              <w:ind w:firstLine="382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8</w:t>
            </w:r>
          </w:p>
        </w:tc>
      </w:tr>
      <w:tr w:rsidR="00C608AC" w:rsidRPr="00C608AC" w:rsidTr="00434C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  <w:t>Числа от 1 до 10. Нум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uppressAutoHyphens/>
              <w:spacing w:after="0" w:line="240" w:lineRule="auto"/>
              <w:ind w:firstLine="382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8</w:t>
            </w:r>
          </w:p>
        </w:tc>
      </w:tr>
      <w:tr w:rsidR="00C608AC" w:rsidRPr="00C608AC" w:rsidTr="00434C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uppressAutoHyphens/>
              <w:spacing w:after="0" w:line="240" w:lineRule="auto"/>
              <w:ind w:firstLine="382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58</w:t>
            </w:r>
          </w:p>
        </w:tc>
      </w:tr>
      <w:tr w:rsidR="00C608AC" w:rsidRPr="00C608AC" w:rsidTr="00434C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uppressAutoHyphens/>
              <w:spacing w:after="0" w:line="240" w:lineRule="auto"/>
              <w:ind w:firstLine="382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4</w:t>
            </w:r>
          </w:p>
        </w:tc>
      </w:tr>
      <w:tr w:rsidR="00C608AC" w:rsidRPr="00C608AC" w:rsidTr="00434C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  <w:t>Числа от 1 до 20. Табличное сложение и вычит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uppressAutoHyphens/>
              <w:spacing w:after="0" w:line="240" w:lineRule="auto"/>
              <w:ind w:firstLine="382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4</w:t>
            </w:r>
          </w:p>
        </w:tc>
      </w:tr>
      <w:tr w:rsidR="00C608AC" w:rsidRPr="00C608AC" w:rsidTr="00434C3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AC" w:rsidRPr="00C608AC" w:rsidRDefault="00C608AC" w:rsidP="00C608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color w:val="212121"/>
                <w:kern w:val="1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8AC" w:rsidRPr="00C608AC" w:rsidRDefault="00C608AC" w:rsidP="00C608AC">
            <w:pPr>
              <w:suppressAutoHyphens/>
              <w:spacing w:after="0" w:line="240" w:lineRule="auto"/>
              <w:ind w:firstLine="382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C608AC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32</w:t>
            </w:r>
          </w:p>
        </w:tc>
      </w:tr>
    </w:tbl>
    <w:p w:rsidR="00C608AC" w:rsidRPr="00C608AC" w:rsidRDefault="00C608AC" w:rsidP="00C608A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C608AC" w:rsidRPr="00C608AC" w:rsidRDefault="00C608AC" w:rsidP="00C608AC">
      <w:pPr>
        <w:spacing w:after="0" w:line="240" w:lineRule="auto"/>
        <w:ind w:left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702977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BC08F7" w:rsidRPr="00BC08F7" w:rsidRDefault="00BC08F7" w:rsidP="00D836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212DB" w:rsidRPr="004B6693" w:rsidRDefault="001212DB" w:rsidP="001212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B78E4" w:rsidRDefault="00AB78E4" w:rsidP="0070297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70297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702977" w:rsidRPr="004B6693" w:rsidRDefault="00702977" w:rsidP="00702977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693">
        <w:rPr>
          <w:rFonts w:ascii="Times New Roman" w:eastAsiaTheme="minorHAnsi" w:hAnsi="Times New Roman"/>
          <w:b/>
          <w:bCs/>
          <w:iCs/>
          <w:sz w:val="24"/>
          <w:szCs w:val="24"/>
        </w:rPr>
        <w:lastRenderedPageBreak/>
        <w:t>Планируемые результаты обучения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матика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 во 2 классе.</w:t>
      </w:r>
    </w:p>
    <w:p w:rsidR="00702977" w:rsidRPr="004B6693" w:rsidRDefault="00702977" w:rsidP="00702977">
      <w:pPr>
        <w:spacing w:after="0" w:line="240" w:lineRule="auto"/>
        <w:ind w:left="142" w:hanging="142"/>
        <w:jc w:val="center"/>
        <w:rPr>
          <w:rFonts w:ascii="Times New Roman" w:eastAsiaTheme="minorHAnsi" w:hAnsi="Times New Roman"/>
          <w:sz w:val="24"/>
          <w:szCs w:val="24"/>
        </w:rPr>
      </w:pP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 xml:space="preserve">В результате изучения курса </w:t>
      </w:r>
      <w:r w:rsidR="00AB78E4" w:rsidRPr="0046284E">
        <w:rPr>
          <w:sz w:val="24"/>
          <w:szCs w:val="24"/>
        </w:rPr>
        <w:t>математики,</w:t>
      </w:r>
      <w:r w:rsidRPr="0046284E">
        <w:rPr>
          <w:sz w:val="24"/>
          <w:szCs w:val="24"/>
        </w:rPr>
        <w:t xml:space="preserve"> обучающиеся на уровне начального общего образования: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center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Числа и величины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читать, записывать, сравнивать, упорядочивать числа от нуля до миллиона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proofErr w:type="gramStart"/>
      <w:r w:rsidRPr="0046284E">
        <w:rPr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C608AC" w:rsidRDefault="00C608AC" w:rsidP="00702977">
      <w:pPr>
        <w:pStyle w:val="2"/>
        <w:shd w:val="clear" w:color="auto" w:fill="auto"/>
        <w:spacing w:after="0" w:line="240" w:lineRule="auto"/>
        <w:ind w:left="142" w:hanging="142"/>
        <w:rPr>
          <w:b/>
          <w:sz w:val="24"/>
          <w:szCs w:val="24"/>
        </w:rPr>
      </w:pP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: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36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center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Арифметические действия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BC08F7" w:rsidRPr="00BC08F7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</w:t>
      </w:r>
      <w:proofErr w:type="gramStart"/>
      <w:r w:rsidRPr="0046284E">
        <w:rPr>
          <w:sz w:val="24"/>
          <w:szCs w:val="24"/>
        </w:rPr>
        <w:t>с</w:t>
      </w:r>
      <w:proofErr w:type="gramEnd"/>
      <w:r w:rsidRPr="0046284E">
        <w:rPr>
          <w:sz w:val="24"/>
          <w:szCs w:val="24"/>
        </w:rPr>
        <w:t xml:space="preserve"> </w:t>
      </w:r>
    </w:p>
    <w:p w:rsidR="00BC08F7" w:rsidRPr="00BC08F7" w:rsidRDefault="00BC08F7" w:rsidP="00BC08F7">
      <w:pPr>
        <w:pStyle w:val="2"/>
        <w:shd w:val="clear" w:color="auto" w:fill="auto"/>
        <w:tabs>
          <w:tab w:val="left" w:pos="1436"/>
        </w:tabs>
        <w:spacing w:after="0" w:line="240" w:lineRule="auto"/>
        <w:ind w:left="142" w:right="20"/>
        <w:jc w:val="both"/>
        <w:rPr>
          <w:sz w:val="24"/>
          <w:szCs w:val="24"/>
        </w:rPr>
      </w:pPr>
    </w:p>
    <w:p w:rsidR="00BC08F7" w:rsidRPr="00BC08F7" w:rsidRDefault="00BC08F7" w:rsidP="00BC08F7">
      <w:pPr>
        <w:pStyle w:val="2"/>
        <w:shd w:val="clear" w:color="auto" w:fill="auto"/>
        <w:tabs>
          <w:tab w:val="left" w:pos="1436"/>
        </w:tabs>
        <w:spacing w:after="0" w:line="240" w:lineRule="auto"/>
        <w:ind w:left="142" w:right="20"/>
        <w:jc w:val="both"/>
        <w:rPr>
          <w:sz w:val="24"/>
          <w:szCs w:val="24"/>
        </w:rPr>
      </w:pPr>
    </w:p>
    <w:p w:rsidR="00BC08F7" w:rsidRPr="00BC08F7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 xml:space="preserve">использованием таблиц сложения и умножения чисел, алгоритмов письменных </w:t>
      </w:r>
    </w:p>
    <w:p w:rsidR="00BC08F7" w:rsidRPr="00BC08F7" w:rsidRDefault="00BC08F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</w:p>
    <w:p w:rsidR="00702977" w:rsidRPr="0046284E" w:rsidRDefault="00702977" w:rsidP="00BC08F7">
      <w:pPr>
        <w:pStyle w:val="2"/>
        <w:shd w:val="clear" w:color="auto" w:fill="auto"/>
        <w:tabs>
          <w:tab w:val="left" w:pos="1436"/>
        </w:tabs>
        <w:spacing w:after="0" w:line="240" w:lineRule="auto"/>
        <w:ind w:left="142" w:right="20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арифметических действий (в том числе деления с остатком)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</w:t>
      </w:r>
      <w:r w:rsidRPr="0046284E">
        <w:rPr>
          <w:sz w:val="24"/>
          <w:szCs w:val="24"/>
        </w:rPr>
        <w:lastRenderedPageBreak/>
        <w:t>нулём и числом 1)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proofErr w:type="gramStart"/>
      <w:r w:rsidRPr="0046284E">
        <w:rPr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both"/>
        <w:rPr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</w:t>
      </w:r>
      <w:r w:rsidRPr="0046284E">
        <w:rPr>
          <w:sz w:val="24"/>
          <w:szCs w:val="24"/>
        </w:rPr>
        <w:t>: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379"/>
        </w:tabs>
        <w:spacing w:line="240" w:lineRule="auto"/>
        <w:ind w:left="142" w:hanging="142"/>
        <w:rPr>
          <w:sz w:val="24"/>
          <w:szCs w:val="24"/>
        </w:rPr>
      </w:pPr>
      <w:r w:rsidRPr="0046284E">
        <w:rPr>
          <w:sz w:val="24"/>
          <w:szCs w:val="24"/>
        </w:rPr>
        <w:t>выполнять действия с величинами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46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использовать свойства арифметических действий для удобства вычислений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36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center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Работа с текстовыми задачами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ешать арифметическим способом (в 1—2 действия) учебные задачи и задачи, связанные с повседневной жизнью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142" w:right="2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ценивать правильность хода решения и реальность ответа на вопрос задачи.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: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346"/>
        </w:tabs>
        <w:spacing w:line="240" w:lineRule="auto"/>
        <w:ind w:left="142" w:hanging="142"/>
        <w:rPr>
          <w:sz w:val="24"/>
          <w:szCs w:val="24"/>
        </w:rPr>
      </w:pPr>
      <w:r w:rsidRPr="0046284E">
        <w:rPr>
          <w:sz w:val="24"/>
          <w:szCs w:val="24"/>
        </w:rPr>
        <w:t>решать задачи в 3—4 действия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379"/>
        </w:tabs>
        <w:spacing w:line="240" w:lineRule="auto"/>
        <w:ind w:left="142" w:hanging="142"/>
        <w:rPr>
          <w:sz w:val="24"/>
          <w:szCs w:val="24"/>
        </w:rPr>
      </w:pPr>
      <w:r w:rsidRPr="0046284E">
        <w:rPr>
          <w:sz w:val="24"/>
          <w:szCs w:val="24"/>
        </w:rPr>
        <w:t>находить разные способы решения задачи.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-1" w:hanging="142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Пространственные отношения</w:t>
      </w:r>
      <w:proofErr w:type="gramStart"/>
      <w:r w:rsidRPr="0046284E">
        <w:rPr>
          <w:b/>
          <w:sz w:val="24"/>
          <w:szCs w:val="24"/>
        </w:rPr>
        <w:t xml:space="preserve"> .</w:t>
      </w:r>
      <w:proofErr w:type="gramEnd"/>
      <w:r w:rsidRPr="0046284E">
        <w:rPr>
          <w:b/>
          <w:sz w:val="24"/>
          <w:szCs w:val="24"/>
        </w:rPr>
        <w:t xml:space="preserve">Геометрические фигуры </w:t>
      </w: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right="-1" w:hanging="142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142" w:right="4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писывать взаимное расположение предметов в пространстве и на плоскости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40" w:hanging="142"/>
        <w:jc w:val="both"/>
        <w:rPr>
          <w:sz w:val="24"/>
          <w:szCs w:val="24"/>
        </w:rPr>
      </w:pPr>
      <w:proofErr w:type="gramStart"/>
      <w:r w:rsidRPr="0046284E">
        <w:rPr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4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339"/>
        </w:tabs>
        <w:spacing w:after="0" w:line="240" w:lineRule="auto"/>
        <w:ind w:left="142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использовать свойства прямоугольника и квадрата для решения задач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339"/>
        </w:tabs>
        <w:spacing w:after="0" w:line="240" w:lineRule="auto"/>
        <w:ind w:left="142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распознавать и называть геометрические тела (куб, шар)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565"/>
        </w:tabs>
        <w:spacing w:after="0" w:line="240" w:lineRule="auto"/>
        <w:ind w:left="142" w:right="40" w:hanging="142"/>
        <w:rPr>
          <w:sz w:val="24"/>
          <w:szCs w:val="24"/>
        </w:rPr>
      </w:pPr>
      <w:r w:rsidRPr="0046284E">
        <w:rPr>
          <w:sz w:val="24"/>
          <w:szCs w:val="24"/>
        </w:rPr>
        <w:t xml:space="preserve">соотносить реальные объекты с моделями геометрических фигур. </w:t>
      </w:r>
      <w:r w:rsidRPr="0046284E">
        <w:rPr>
          <w:b/>
          <w:sz w:val="24"/>
          <w:szCs w:val="24"/>
        </w:rPr>
        <w:t xml:space="preserve">Выпускник получит возможность </w:t>
      </w:r>
      <w:proofErr w:type="spellStart"/>
      <w:r w:rsidRPr="0046284E">
        <w:rPr>
          <w:b/>
          <w:sz w:val="24"/>
          <w:szCs w:val="24"/>
        </w:rPr>
        <w:t>научиться</w:t>
      </w:r>
      <w:r w:rsidRPr="0046284E">
        <w:rPr>
          <w:rStyle w:val="a7"/>
          <w:sz w:val="24"/>
          <w:szCs w:val="24"/>
        </w:rPr>
        <w:t>распознавать</w:t>
      </w:r>
      <w:proofErr w:type="spellEnd"/>
      <w:r w:rsidRPr="0046284E">
        <w:rPr>
          <w:rStyle w:val="a7"/>
          <w:sz w:val="24"/>
          <w:szCs w:val="24"/>
        </w:rPr>
        <w:t>, различать и</w:t>
      </w:r>
    </w:p>
    <w:p w:rsidR="00702977" w:rsidRPr="0046284E" w:rsidRDefault="00702977" w:rsidP="00702977">
      <w:pPr>
        <w:pStyle w:val="40"/>
        <w:shd w:val="clear" w:color="auto" w:fill="auto"/>
        <w:spacing w:line="240" w:lineRule="auto"/>
        <w:ind w:left="142" w:right="900" w:hanging="142"/>
        <w:jc w:val="center"/>
        <w:rPr>
          <w:rStyle w:val="41"/>
          <w:b/>
          <w:sz w:val="24"/>
          <w:szCs w:val="24"/>
        </w:rPr>
      </w:pPr>
      <w:r w:rsidRPr="0046284E">
        <w:rPr>
          <w:sz w:val="24"/>
          <w:szCs w:val="24"/>
        </w:rPr>
        <w:t xml:space="preserve">называть геометрические тела: параллелепипед, пирамиду, цилиндр, конус. </w:t>
      </w:r>
      <w:r w:rsidRPr="0046284E">
        <w:rPr>
          <w:rStyle w:val="41"/>
          <w:b/>
          <w:sz w:val="24"/>
          <w:szCs w:val="24"/>
        </w:rPr>
        <w:t>Геометрические величины</w:t>
      </w:r>
    </w:p>
    <w:p w:rsidR="00702977" w:rsidRPr="0046284E" w:rsidRDefault="00702977" w:rsidP="00702977">
      <w:pPr>
        <w:pStyle w:val="40"/>
        <w:shd w:val="clear" w:color="auto" w:fill="auto"/>
        <w:spacing w:line="240" w:lineRule="auto"/>
        <w:ind w:left="142" w:right="900" w:hanging="142"/>
        <w:jc w:val="left"/>
        <w:rPr>
          <w:sz w:val="24"/>
          <w:szCs w:val="24"/>
        </w:rPr>
      </w:pPr>
      <w:r w:rsidRPr="0046284E">
        <w:rPr>
          <w:rStyle w:val="41"/>
          <w:b/>
          <w:sz w:val="24"/>
          <w:szCs w:val="24"/>
        </w:rPr>
        <w:t>Выпускник научится: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339"/>
        </w:tabs>
        <w:spacing w:after="0" w:line="240" w:lineRule="auto"/>
        <w:ind w:left="142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измерять длину отрезка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4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436"/>
        </w:tabs>
        <w:spacing w:after="0" w:line="240" w:lineRule="auto"/>
        <w:ind w:left="142" w:right="40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702977" w:rsidRPr="0046284E" w:rsidRDefault="00702977" w:rsidP="00702977">
      <w:pPr>
        <w:pStyle w:val="40"/>
        <w:shd w:val="clear" w:color="auto" w:fill="auto"/>
        <w:spacing w:line="240" w:lineRule="auto"/>
        <w:ind w:left="142" w:right="40" w:hanging="142"/>
        <w:rPr>
          <w:sz w:val="24"/>
          <w:szCs w:val="24"/>
        </w:rPr>
      </w:pPr>
      <w:r w:rsidRPr="0046284E">
        <w:rPr>
          <w:rStyle w:val="41"/>
          <w:b/>
          <w:sz w:val="24"/>
          <w:szCs w:val="24"/>
        </w:rPr>
        <w:t xml:space="preserve">Выпускник получит возможность </w:t>
      </w:r>
      <w:proofErr w:type="spellStart"/>
      <w:r w:rsidRPr="0046284E">
        <w:rPr>
          <w:rStyle w:val="41"/>
          <w:b/>
          <w:sz w:val="24"/>
          <w:szCs w:val="24"/>
        </w:rPr>
        <w:t>научиться</w:t>
      </w:r>
      <w:r w:rsidRPr="0046284E">
        <w:rPr>
          <w:sz w:val="24"/>
          <w:szCs w:val="24"/>
        </w:rPr>
        <w:t>вычислять</w:t>
      </w:r>
      <w:proofErr w:type="spellEnd"/>
      <w:r w:rsidRPr="0046284E">
        <w:rPr>
          <w:sz w:val="24"/>
          <w:szCs w:val="24"/>
        </w:rPr>
        <w:t xml:space="preserve"> периметр многоугольника, площадь фигуры, составленной из прямоугольников.</w:t>
      </w:r>
    </w:p>
    <w:p w:rsidR="00702977" w:rsidRPr="0046284E" w:rsidRDefault="00702977" w:rsidP="00702977">
      <w:pPr>
        <w:pStyle w:val="2"/>
        <w:shd w:val="clear" w:color="auto" w:fill="auto"/>
        <w:tabs>
          <w:tab w:val="left" w:pos="9214"/>
        </w:tabs>
        <w:spacing w:after="0" w:line="240" w:lineRule="auto"/>
        <w:ind w:left="142" w:right="-1" w:hanging="142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Работа информацией</w:t>
      </w:r>
    </w:p>
    <w:p w:rsidR="00702977" w:rsidRPr="0046284E" w:rsidRDefault="00702977" w:rsidP="00702977">
      <w:pPr>
        <w:pStyle w:val="2"/>
        <w:shd w:val="clear" w:color="auto" w:fill="auto"/>
        <w:tabs>
          <w:tab w:val="left" w:pos="9214"/>
        </w:tabs>
        <w:spacing w:after="0" w:line="240" w:lineRule="auto"/>
        <w:ind w:left="142" w:right="-1" w:hanging="142"/>
        <w:rPr>
          <w:sz w:val="24"/>
          <w:szCs w:val="24"/>
        </w:rPr>
      </w:pPr>
      <w:r w:rsidRPr="0046284E">
        <w:rPr>
          <w:b/>
          <w:sz w:val="24"/>
          <w:szCs w:val="24"/>
        </w:rPr>
        <w:t>Выпускник научится: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339"/>
        </w:tabs>
        <w:spacing w:after="0" w:line="240" w:lineRule="auto"/>
        <w:ind w:left="142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читать несложные готовые таблицы;</w:t>
      </w:r>
    </w:p>
    <w:p w:rsidR="00702977" w:rsidRPr="0046284E" w:rsidRDefault="00702977" w:rsidP="00702977">
      <w:pPr>
        <w:pStyle w:val="2"/>
        <w:numPr>
          <w:ilvl w:val="0"/>
          <w:numId w:val="1"/>
        </w:numPr>
        <w:shd w:val="clear" w:color="auto" w:fill="auto"/>
        <w:tabs>
          <w:tab w:val="left" w:pos="1334"/>
        </w:tabs>
        <w:spacing w:after="0" w:line="240" w:lineRule="auto"/>
        <w:ind w:left="142" w:hanging="142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заполнять несложные готовые таблицы;</w:t>
      </w:r>
    </w:p>
    <w:p w:rsidR="00702977" w:rsidRPr="0046284E" w:rsidRDefault="00702977" w:rsidP="00CE4131">
      <w:pPr>
        <w:pStyle w:val="2"/>
        <w:shd w:val="clear" w:color="auto" w:fill="auto"/>
        <w:tabs>
          <w:tab w:val="left" w:pos="1339"/>
        </w:tabs>
        <w:spacing w:after="0" w:line="240" w:lineRule="auto"/>
        <w:jc w:val="both"/>
        <w:rPr>
          <w:sz w:val="24"/>
          <w:szCs w:val="24"/>
        </w:rPr>
      </w:pPr>
      <w:r w:rsidRPr="0046284E">
        <w:rPr>
          <w:sz w:val="24"/>
          <w:szCs w:val="24"/>
        </w:rPr>
        <w:t>читать несложные готовые столбчатые диаграммы.</w:t>
      </w:r>
    </w:p>
    <w:p w:rsidR="00CE4131" w:rsidRDefault="00CE4131" w:rsidP="00702977">
      <w:pPr>
        <w:pStyle w:val="2"/>
        <w:shd w:val="clear" w:color="auto" w:fill="auto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:rsidR="00702977" w:rsidRPr="0046284E" w:rsidRDefault="00702977" w:rsidP="00702977">
      <w:pPr>
        <w:pStyle w:val="2"/>
        <w:shd w:val="clear" w:color="auto" w:fill="auto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46284E">
        <w:rPr>
          <w:b/>
          <w:sz w:val="24"/>
          <w:szCs w:val="24"/>
        </w:rPr>
        <w:t>Выпускник получит возможность научиться: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49"/>
        </w:tabs>
        <w:spacing w:line="240" w:lineRule="auto"/>
        <w:ind w:left="142" w:hanging="142"/>
        <w:rPr>
          <w:sz w:val="24"/>
          <w:szCs w:val="24"/>
        </w:rPr>
      </w:pPr>
      <w:r w:rsidRPr="0046284E">
        <w:rPr>
          <w:sz w:val="24"/>
          <w:szCs w:val="24"/>
        </w:rPr>
        <w:t>читать несложные готовые круговые диаграммы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39"/>
        </w:tabs>
        <w:spacing w:line="240" w:lineRule="auto"/>
        <w:ind w:left="142" w:hanging="142"/>
        <w:rPr>
          <w:sz w:val="24"/>
          <w:szCs w:val="24"/>
        </w:rPr>
      </w:pPr>
      <w:r w:rsidRPr="0046284E">
        <w:rPr>
          <w:sz w:val="24"/>
          <w:szCs w:val="24"/>
        </w:rPr>
        <w:t>достраивать несложную готовую столбчатую диаграмму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36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31"/>
        </w:tabs>
        <w:spacing w:line="240" w:lineRule="auto"/>
        <w:ind w:left="142" w:right="20" w:hanging="142"/>
        <w:rPr>
          <w:sz w:val="24"/>
          <w:szCs w:val="24"/>
        </w:rPr>
      </w:pPr>
      <w:proofErr w:type="gramStart"/>
      <w:r w:rsidRPr="0046284E">
        <w:rPr>
          <w:sz w:val="24"/>
          <w:szCs w:val="24"/>
        </w:rPr>
        <w:lastRenderedPageBreak/>
        <w:t>понимать простейшие выражения, содержащие логические связки и слова («...и...», «если... то...», «верно/неверно, что...», «каждый», «все», «некоторые», «не»);</w:t>
      </w:r>
      <w:proofErr w:type="gramEnd"/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398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36"/>
        </w:tabs>
        <w:spacing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702977" w:rsidRPr="0046284E" w:rsidRDefault="00702977" w:rsidP="00702977">
      <w:pPr>
        <w:pStyle w:val="40"/>
        <w:numPr>
          <w:ilvl w:val="0"/>
          <w:numId w:val="1"/>
        </w:numPr>
        <w:shd w:val="clear" w:color="auto" w:fill="auto"/>
        <w:tabs>
          <w:tab w:val="left" w:pos="1446"/>
        </w:tabs>
        <w:spacing w:after="420" w:line="240" w:lineRule="auto"/>
        <w:ind w:left="142" w:right="20" w:hanging="142"/>
        <w:rPr>
          <w:sz w:val="24"/>
          <w:szCs w:val="24"/>
        </w:rPr>
      </w:pPr>
      <w:r w:rsidRPr="0046284E">
        <w:rPr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</w:t>
      </w:r>
      <w:r w:rsidRPr="0046284E">
        <w:rPr>
          <w:rStyle w:val="41"/>
          <w:sz w:val="24"/>
          <w:szCs w:val="24"/>
        </w:rPr>
        <w:t>).</w:t>
      </w:r>
    </w:p>
    <w:p w:rsidR="00702977" w:rsidRPr="0046284E" w:rsidRDefault="00702977" w:rsidP="00702977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702977" w:rsidRPr="0046284E" w:rsidRDefault="00702977" w:rsidP="00740C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977" w:rsidRPr="00855B15" w:rsidRDefault="00702977" w:rsidP="007029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  <w:r w:rsidRPr="00855B15">
        <w:rPr>
          <w:rFonts w:ascii="Times New Roman" w:eastAsia="Times New Roman" w:hAnsi="Times New Roman"/>
          <w:b/>
          <w:color w:val="000000"/>
          <w:sz w:val="24"/>
          <w:szCs w:val="28"/>
        </w:rPr>
        <w:t>СОДЕРЖАНИЕ УЧЕБНОГО КУРСА</w:t>
      </w:r>
    </w:p>
    <w:p w:rsidR="00702977" w:rsidRPr="00702977" w:rsidRDefault="00855B15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Cs/>
          <w:sz w:val="24"/>
          <w:szCs w:val="24"/>
          <w:u w:val="single"/>
        </w:rPr>
        <w:t>Числа</w:t>
      </w:r>
      <w:r w:rsidR="00434C36"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</w:t>
      </w:r>
      <w:r w:rsidR="00702977" w:rsidRPr="00702977"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от 1 до 100.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Числа от 1 до 100. Счёт десятками. Образование, чтение и запись чисел от 20 до 100. Поместное значение цифр. Однозначные и двузначные числа. Число 100.</w:t>
      </w:r>
    </w:p>
    <w:p w:rsid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Замена двузначного числа суммой разрядных слагаемых. Сложение и вычитание вида 30+5, 35-5, 35-30. Единицы длины: миллиметр, метр</w:t>
      </w:r>
      <w:r w:rsidR="00434C3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02977">
        <w:rPr>
          <w:rFonts w:ascii="Times New Roman" w:eastAsia="Times New Roman" w:hAnsi="Times New Roman"/>
          <w:sz w:val="24"/>
          <w:szCs w:val="24"/>
        </w:rPr>
        <w:t xml:space="preserve">Рубль. Копейка. Соотношения между ними </w:t>
      </w: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«Странички для </w:t>
      </w:r>
      <w:proofErr w:type="gramStart"/>
      <w:r w:rsidRPr="00702977">
        <w:rPr>
          <w:rFonts w:ascii="Times New Roman" w:eastAsia="Times New Roman" w:hAnsi="Times New Roman"/>
          <w:i/>
          <w:sz w:val="24"/>
          <w:szCs w:val="24"/>
        </w:rPr>
        <w:t>любознательных</w:t>
      </w:r>
      <w:proofErr w:type="gramEnd"/>
      <w:r w:rsidRPr="00702977">
        <w:rPr>
          <w:rFonts w:ascii="Times New Roman" w:eastAsia="Times New Roman" w:hAnsi="Times New Roman"/>
          <w:i/>
          <w:sz w:val="24"/>
          <w:szCs w:val="24"/>
        </w:rPr>
        <w:t>».</w:t>
      </w:r>
    </w:p>
    <w:p w:rsidR="00434C36" w:rsidRPr="00702977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34C36" w:rsidRPr="00434C36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</w:rPr>
      </w:pP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34C36"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Числа </w:t>
      </w:r>
      <w:r w:rsidR="00434C36" w:rsidRPr="00702977"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от 1 до 100.</w:t>
      </w:r>
      <w:r w:rsidR="00434C36"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</w:t>
      </w:r>
      <w:r w:rsidRPr="00434C36">
        <w:rPr>
          <w:rFonts w:ascii="Times New Roman" w:eastAsia="Times New Roman" w:hAnsi="Times New Roman"/>
          <w:b/>
          <w:iCs/>
          <w:sz w:val="24"/>
          <w:szCs w:val="24"/>
          <w:u w:val="single"/>
        </w:rPr>
        <w:t>Сложение и вычитание чисел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977">
        <w:rPr>
          <w:rFonts w:ascii="Times New Roman" w:eastAsia="Times New Roman" w:hAnsi="Times New Roman"/>
          <w:b/>
          <w:sz w:val="24"/>
          <w:szCs w:val="24"/>
        </w:rPr>
        <w:t xml:space="preserve">Числовые выражения, содержащие действия </w:t>
      </w:r>
      <w:r w:rsidRPr="00702977">
        <w:rPr>
          <w:rFonts w:ascii="Times New Roman" w:eastAsia="Times New Roman" w:hAnsi="Times New Roman"/>
          <w:b/>
          <w:i/>
          <w:sz w:val="24"/>
          <w:szCs w:val="24"/>
        </w:rPr>
        <w:t>сложение и вычитание</w:t>
      </w:r>
      <w:r w:rsidRPr="0070297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 xml:space="preserve">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 </w:t>
      </w:r>
      <w:proofErr w:type="gramEnd"/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Время. Единицы времени – час, минута. Соотношение между ними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Длина 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ломаной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. Периметр многоугольника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Числовое выражение. Порядок выполнения действий в числовых выражениях. Скобки. Сравнение числовых выражений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Применение переместительного и сочетательного свой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ств сл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ожения для рационализации вычислений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Повторение 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пройденного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Контроль и учёт знаний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b/>
          <w:sz w:val="24"/>
          <w:szCs w:val="24"/>
        </w:rPr>
        <w:t xml:space="preserve">Устные приёмы сложения и вычитания чисел в пределах 100 </w:t>
      </w:r>
      <w:r w:rsidRPr="00702977">
        <w:rPr>
          <w:rFonts w:ascii="Times New Roman" w:eastAsia="Times New Roman" w:hAnsi="Times New Roman"/>
          <w:sz w:val="24"/>
          <w:szCs w:val="24"/>
        </w:rPr>
        <w:t xml:space="preserve">Устные приёмы сложения и вычитания вида: 36+2,36+20, 60+18, 36-2, 36-20, 26+4, 30-7, 60-24, 26+7, 35-8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Решение задач. Запись решения задачи в виде выражения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«Странички для </w:t>
      </w:r>
      <w:proofErr w:type="gramStart"/>
      <w:r w:rsidRPr="00702977">
        <w:rPr>
          <w:rFonts w:ascii="Times New Roman" w:eastAsia="Times New Roman" w:hAnsi="Times New Roman"/>
          <w:i/>
          <w:sz w:val="24"/>
          <w:szCs w:val="24"/>
        </w:rPr>
        <w:t>любознательных</w:t>
      </w:r>
      <w:proofErr w:type="gramEnd"/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»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Повторение 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пройденного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02977">
        <w:rPr>
          <w:rFonts w:ascii="Times New Roman" w:eastAsia="Times New Roman" w:hAnsi="Times New Roman"/>
          <w:i/>
          <w:sz w:val="24"/>
          <w:szCs w:val="24"/>
        </w:rPr>
        <w:t>Что узнали. Чему научились</w:t>
      </w:r>
      <w:r w:rsidR="00434C36">
        <w:rPr>
          <w:rFonts w:ascii="Times New Roman" w:eastAsia="Times New Roman" w:hAnsi="Times New Roman"/>
          <w:sz w:val="24"/>
          <w:szCs w:val="24"/>
        </w:rPr>
        <w:t>»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Выражения с переменн</w:t>
      </w:r>
      <w:r w:rsidR="00434C36">
        <w:rPr>
          <w:rFonts w:ascii="Times New Roman" w:eastAsia="Times New Roman" w:hAnsi="Times New Roman"/>
          <w:sz w:val="24"/>
          <w:szCs w:val="24"/>
        </w:rPr>
        <w:t>ой вида а+12, в-15, 48-с</w:t>
      </w:r>
      <w:proofErr w:type="gramStart"/>
      <w:r w:rsidR="00434C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297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702977" w:rsidRPr="00702977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авнение</w:t>
      </w:r>
      <w:r w:rsidR="00702977" w:rsidRPr="00702977">
        <w:rPr>
          <w:rFonts w:ascii="Times New Roman" w:eastAsia="Times New Roman" w:hAnsi="Times New Roman"/>
          <w:sz w:val="24"/>
          <w:szCs w:val="24"/>
        </w:rPr>
        <w:t>.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977">
        <w:rPr>
          <w:rFonts w:ascii="Times New Roman" w:eastAsia="Times New Roman" w:hAnsi="Times New Roman"/>
          <w:b/>
          <w:sz w:val="24"/>
          <w:szCs w:val="24"/>
        </w:rPr>
        <w:t>П</w:t>
      </w:r>
      <w:r w:rsidR="00434C36">
        <w:rPr>
          <w:rFonts w:ascii="Times New Roman" w:eastAsia="Times New Roman" w:hAnsi="Times New Roman"/>
          <w:b/>
          <w:sz w:val="24"/>
          <w:szCs w:val="24"/>
        </w:rPr>
        <w:t xml:space="preserve">роверка сложения вычитанием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Проверка сложения вычитанием. Проверка вычит</w:t>
      </w:r>
      <w:r w:rsidR="00434C36">
        <w:rPr>
          <w:rFonts w:ascii="Times New Roman" w:eastAsia="Times New Roman" w:hAnsi="Times New Roman"/>
          <w:sz w:val="24"/>
          <w:szCs w:val="24"/>
        </w:rPr>
        <w:t xml:space="preserve">ания сложением и вычитанием </w:t>
      </w:r>
    </w:p>
    <w:p w:rsidR="00434C36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Повторение 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пройденного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02977">
        <w:rPr>
          <w:rFonts w:ascii="Times New Roman" w:eastAsia="Times New Roman" w:hAnsi="Times New Roman"/>
          <w:i/>
          <w:sz w:val="24"/>
          <w:szCs w:val="24"/>
        </w:rPr>
        <w:t>Что узнали. Чему научились</w:t>
      </w:r>
      <w:r w:rsidR="00434C36">
        <w:rPr>
          <w:rFonts w:ascii="Times New Roman" w:eastAsia="Times New Roman" w:hAnsi="Times New Roman"/>
          <w:sz w:val="24"/>
          <w:szCs w:val="24"/>
        </w:rPr>
        <w:t>»</w:t>
      </w:r>
    </w:p>
    <w:p w:rsidR="00434C36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 </w:t>
      </w:r>
      <w:r w:rsidR="00702977" w:rsidRPr="00702977">
        <w:rPr>
          <w:rFonts w:ascii="Times New Roman" w:eastAsia="Times New Roman" w:hAnsi="Times New Roman"/>
          <w:sz w:val="24"/>
          <w:szCs w:val="24"/>
        </w:rPr>
        <w:t>Проверочная работа (тесто</w:t>
      </w:r>
      <w:r>
        <w:rPr>
          <w:rFonts w:ascii="Times New Roman" w:eastAsia="Times New Roman" w:hAnsi="Times New Roman"/>
          <w:sz w:val="24"/>
          <w:szCs w:val="24"/>
        </w:rPr>
        <w:t>вая форма). Анализ результатов.</w:t>
      </w:r>
      <w:r w:rsidRPr="0070297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 и учёт знаний</w:t>
      </w:r>
      <w:r w:rsidRPr="0070297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34C36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34C36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977">
        <w:rPr>
          <w:rFonts w:ascii="Times New Roman" w:eastAsia="Times New Roman" w:hAnsi="Times New Roman"/>
          <w:b/>
          <w:iCs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</w:t>
      </w:r>
      <w:r w:rsidRPr="00434C36">
        <w:rPr>
          <w:rFonts w:ascii="Times New Roman" w:eastAsia="Times New Roman" w:hAnsi="Times New Roman"/>
          <w:b/>
          <w:iCs/>
          <w:sz w:val="24"/>
          <w:szCs w:val="24"/>
          <w:u w:val="single"/>
        </w:rPr>
        <w:t>Сложение и вычитание чисел</w:t>
      </w:r>
      <w:r>
        <w:rPr>
          <w:rFonts w:ascii="Times New Roman" w:eastAsia="Times New Roman" w:hAnsi="Times New Roman"/>
          <w:b/>
          <w:iCs/>
          <w:sz w:val="24"/>
          <w:szCs w:val="24"/>
          <w:u w:val="single"/>
        </w:rPr>
        <w:t xml:space="preserve"> от 1 до 100 (письменные приемы)</w:t>
      </w:r>
      <w:r w:rsidRPr="0070297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b/>
          <w:sz w:val="24"/>
          <w:szCs w:val="24"/>
        </w:rPr>
        <w:t xml:space="preserve">Письменные приёмы сложения и вычитания двузначных чисел без перехода через десяток </w:t>
      </w:r>
      <w:r w:rsidRPr="00702977">
        <w:rPr>
          <w:rFonts w:ascii="Times New Roman" w:eastAsia="Times New Roman" w:hAnsi="Times New Roman"/>
          <w:sz w:val="24"/>
          <w:szCs w:val="24"/>
        </w:rPr>
        <w:t>Сложение</w:t>
      </w:r>
      <w:r w:rsidR="00434C36">
        <w:rPr>
          <w:rFonts w:ascii="Times New Roman" w:eastAsia="Times New Roman" w:hAnsi="Times New Roman"/>
          <w:sz w:val="24"/>
          <w:szCs w:val="24"/>
        </w:rPr>
        <w:t xml:space="preserve"> и вычитание вида 45+23, 57-26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Угол. Виды углов (прямой, тупой, острый). Прямоугольник. Свойства противоположных стор</w:t>
      </w:r>
      <w:r w:rsidR="00434C36">
        <w:rPr>
          <w:rFonts w:ascii="Times New Roman" w:eastAsia="Times New Roman" w:hAnsi="Times New Roman"/>
          <w:sz w:val="24"/>
          <w:szCs w:val="24"/>
        </w:rPr>
        <w:t xml:space="preserve">он прямоугольника. Квадрат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2977">
        <w:rPr>
          <w:rFonts w:ascii="Times New Roman" w:eastAsia="Times New Roman" w:hAnsi="Times New Roman"/>
          <w:b/>
          <w:sz w:val="24"/>
          <w:szCs w:val="24"/>
        </w:rPr>
        <w:t>Письменные приёмы сложения и вычитания двузначных чисел</w:t>
      </w:r>
      <w:r w:rsidR="00434C36">
        <w:rPr>
          <w:rFonts w:ascii="Times New Roman" w:eastAsia="Times New Roman" w:hAnsi="Times New Roman"/>
          <w:b/>
          <w:sz w:val="24"/>
          <w:szCs w:val="24"/>
        </w:rPr>
        <w:t xml:space="preserve"> с переходом через десяток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>Решение текстовых задач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lastRenderedPageBreak/>
        <w:t xml:space="preserve">Сложение и вычитание вида 37+48, 52-24 </w:t>
      </w: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«Странички для </w:t>
      </w:r>
      <w:proofErr w:type="gramStart"/>
      <w:r w:rsidRPr="00702977">
        <w:rPr>
          <w:rFonts w:ascii="Times New Roman" w:eastAsia="Times New Roman" w:hAnsi="Times New Roman"/>
          <w:i/>
          <w:sz w:val="24"/>
          <w:szCs w:val="24"/>
        </w:rPr>
        <w:t>любознательных</w:t>
      </w:r>
      <w:proofErr w:type="gramEnd"/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» </w:t>
      </w:r>
      <w:r w:rsidRPr="00702977">
        <w:rPr>
          <w:rFonts w:ascii="Times New Roman" w:eastAsia="Times New Roman" w:hAnsi="Times New Roman"/>
          <w:b/>
          <w:i/>
          <w:sz w:val="24"/>
          <w:szCs w:val="24"/>
        </w:rPr>
        <w:t xml:space="preserve">Проект: </w:t>
      </w: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«Оригами» </w:t>
      </w:r>
    </w:p>
    <w:p w:rsidR="00434C36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Повторение 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пройденного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02977">
        <w:rPr>
          <w:rFonts w:ascii="Times New Roman" w:eastAsia="Times New Roman" w:hAnsi="Times New Roman"/>
          <w:i/>
          <w:sz w:val="24"/>
          <w:szCs w:val="24"/>
        </w:rPr>
        <w:t>Что узнали. Чему научились</w:t>
      </w:r>
      <w:r w:rsidR="00434C36">
        <w:rPr>
          <w:rFonts w:ascii="Times New Roman" w:eastAsia="Times New Roman" w:hAnsi="Times New Roman"/>
          <w:sz w:val="24"/>
          <w:szCs w:val="24"/>
        </w:rPr>
        <w:t>»</w:t>
      </w:r>
    </w:p>
    <w:p w:rsidR="00702977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34C36" w:rsidRPr="00702977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434C36">
        <w:rPr>
          <w:rFonts w:ascii="Times New Roman" w:eastAsia="Times New Roman" w:hAnsi="Times New Roman"/>
          <w:b/>
          <w:iCs/>
          <w:sz w:val="24"/>
          <w:szCs w:val="24"/>
          <w:u w:val="single"/>
        </w:rPr>
        <w:t>Умножение и деление чисел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02977">
        <w:rPr>
          <w:rFonts w:ascii="Times New Roman" w:eastAsia="Times New Roman" w:hAnsi="Times New Roman"/>
          <w:b/>
          <w:iCs/>
          <w:sz w:val="24"/>
          <w:szCs w:val="24"/>
        </w:rPr>
        <w:t xml:space="preserve">Конкретный смысл действия </w:t>
      </w:r>
      <w:r w:rsidRPr="00702977">
        <w:rPr>
          <w:rFonts w:ascii="Times New Roman" w:eastAsia="Times New Roman" w:hAnsi="Times New Roman"/>
          <w:b/>
          <w:i/>
          <w:iCs/>
          <w:sz w:val="24"/>
          <w:szCs w:val="24"/>
        </w:rPr>
        <w:t>умножение</w:t>
      </w:r>
      <w:r w:rsidRPr="0070297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spellStart"/>
      <w:r w:rsidRPr="00702977">
        <w:rPr>
          <w:rFonts w:ascii="Times New Roman" w:eastAsia="Times New Roman" w:hAnsi="Times New Roman"/>
          <w:iCs/>
          <w:sz w:val="24"/>
          <w:szCs w:val="24"/>
        </w:rPr>
        <w:t>Умножение</w:t>
      </w:r>
      <w:proofErr w:type="spellEnd"/>
      <w:r w:rsidRPr="00702977">
        <w:rPr>
          <w:rFonts w:ascii="Times New Roman" w:eastAsia="Times New Roman" w:hAnsi="Times New Roman"/>
          <w:iCs/>
          <w:sz w:val="24"/>
          <w:szCs w:val="24"/>
        </w:rPr>
        <w:t xml:space="preserve">. Конкретный смысл умножения. Связь умножения со сложением. Знак действия умножения. Приёмы умножения 1и 0. переместительное свойство умножения. Текстовые задачи, раскрывающие смысл действия </w:t>
      </w:r>
      <w:r w:rsidRPr="00702977">
        <w:rPr>
          <w:rFonts w:ascii="Times New Roman" w:eastAsia="Times New Roman" w:hAnsi="Times New Roman"/>
          <w:i/>
          <w:iCs/>
          <w:sz w:val="24"/>
          <w:szCs w:val="24"/>
        </w:rPr>
        <w:t>умножение</w:t>
      </w:r>
      <w:r w:rsidR="00434C3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702977" w:rsidRPr="00702977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Периметр прямоугольника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02977" w:rsidRPr="00702977">
        <w:rPr>
          <w:rFonts w:ascii="Times New Roman" w:eastAsia="Times New Roman" w:hAnsi="Times New Roman"/>
          <w:iCs/>
          <w:sz w:val="24"/>
          <w:szCs w:val="24"/>
        </w:rPr>
        <w:t>.</w:t>
      </w:r>
      <w:proofErr w:type="gramEnd"/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702977">
        <w:rPr>
          <w:rFonts w:ascii="Times New Roman" w:eastAsia="Times New Roman" w:hAnsi="Times New Roman"/>
          <w:b/>
          <w:iCs/>
          <w:sz w:val="24"/>
          <w:szCs w:val="24"/>
        </w:rPr>
        <w:t xml:space="preserve">Конкретный смысл действия </w:t>
      </w:r>
      <w:r w:rsidRPr="00702977">
        <w:rPr>
          <w:rFonts w:ascii="Times New Roman" w:eastAsia="Times New Roman" w:hAnsi="Times New Roman"/>
          <w:b/>
          <w:i/>
          <w:iCs/>
          <w:sz w:val="24"/>
          <w:szCs w:val="24"/>
        </w:rPr>
        <w:t>деление</w:t>
      </w:r>
      <w:r w:rsidR="00434C36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02977">
        <w:rPr>
          <w:rFonts w:ascii="Times New Roman" w:eastAsia="Times New Roman" w:hAnsi="Times New Roman"/>
          <w:iCs/>
          <w:sz w:val="24"/>
          <w:szCs w:val="24"/>
        </w:rPr>
        <w:t xml:space="preserve">Названия компонентов и результата деления. Задачи, раскрывающие смысл действия </w:t>
      </w:r>
      <w:r w:rsidRPr="00702977">
        <w:rPr>
          <w:rFonts w:ascii="Times New Roman" w:eastAsia="Times New Roman" w:hAnsi="Times New Roman"/>
          <w:i/>
          <w:iCs/>
          <w:sz w:val="24"/>
          <w:szCs w:val="24"/>
        </w:rPr>
        <w:t>деление</w:t>
      </w:r>
      <w:r w:rsidR="00434C3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«Странички для </w:t>
      </w:r>
      <w:proofErr w:type="gramStart"/>
      <w:r w:rsidRPr="00702977">
        <w:rPr>
          <w:rFonts w:ascii="Times New Roman" w:eastAsia="Times New Roman" w:hAnsi="Times New Roman"/>
          <w:i/>
          <w:sz w:val="24"/>
          <w:szCs w:val="24"/>
        </w:rPr>
        <w:t>любознательных</w:t>
      </w:r>
      <w:proofErr w:type="gramEnd"/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»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Повторение </w:t>
      </w:r>
      <w:proofErr w:type="gramStart"/>
      <w:r w:rsidRPr="00702977">
        <w:rPr>
          <w:rFonts w:ascii="Times New Roman" w:eastAsia="Times New Roman" w:hAnsi="Times New Roman"/>
          <w:sz w:val="24"/>
          <w:szCs w:val="24"/>
        </w:rPr>
        <w:t>пройденного</w:t>
      </w:r>
      <w:proofErr w:type="gramEnd"/>
      <w:r w:rsidRPr="00702977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02977">
        <w:rPr>
          <w:rFonts w:ascii="Times New Roman" w:eastAsia="Times New Roman" w:hAnsi="Times New Roman"/>
          <w:i/>
          <w:sz w:val="24"/>
          <w:szCs w:val="24"/>
        </w:rPr>
        <w:t>Что узнали. Чему научились</w:t>
      </w:r>
      <w:r w:rsidR="00434C36">
        <w:rPr>
          <w:rFonts w:ascii="Times New Roman" w:eastAsia="Times New Roman" w:hAnsi="Times New Roman"/>
          <w:sz w:val="24"/>
          <w:szCs w:val="24"/>
        </w:rPr>
        <w:t>»</w:t>
      </w:r>
    </w:p>
    <w:p w:rsidR="00434C36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Взаимная проверка знаний: «Помогаем друг </w:t>
      </w:r>
      <w:r w:rsidR="00434C36">
        <w:rPr>
          <w:rFonts w:ascii="Times New Roman" w:eastAsia="Times New Roman" w:hAnsi="Times New Roman"/>
          <w:sz w:val="24"/>
          <w:szCs w:val="24"/>
        </w:rPr>
        <w:t xml:space="preserve">другу сделать шаг к успеху» </w:t>
      </w:r>
    </w:p>
    <w:p w:rsidR="00702977" w:rsidRPr="00702977" w:rsidRDefault="00434C36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70297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02977" w:rsidRPr="00702977">
        <w:rPr>
          <w:rFonts w:ascii="Times New Roman" w:eastAsia="Times New Roman" w:hAnsi="Times New Roman"/>
          <w:b/>
          <w:iCs/>
          <w:sz w:val="24"/>
          <w:szCs w:val="24"/>
        </w:rPr>
        <w:t>Связь между компонент</w:t>
      </w:r>
      <w:r>
        <w:rPr>
          <w:rFonts w:ascii="Times New Roman" w:eastAsia="Times New Roman" w:hAnsi="Times New Roman"/>
          <w:b/>
          <w:iCs/>
          <w:sz w:val="24"/>
          <w:szCs w:val="24"/>
        </w:rPr>
        <w:t>ами и результатом умножения</w:t>
      </w:r>
      <w:proofErr w:type="gramStart"/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02977" w:rsidRPr="00702977">
        <w:rPr>
          <w:rFonts w:ascii="Times New Roman" w:eastAsia="Times New Roman" w:hAnsi="Times New Roman"/>
          <w:b/>
          <w:iCs/>
          <w:sz w:val="24"/>
          <w:szCs w:val="24"/>
        </w:rPr>
        <w:t>.</w:t>
      </w:r>
      <w:proofErr w:type="gramEnd"/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02977">
        <w:rPr>
          <w:rFonts w:ascii="Times New Roman" w:eastAsia="Times New Roman" w:hAnsi="Times New Roman"/>
          <w:iCs/>
          <w:sz w:val="24"/>
          <w:szCs w:val="24"/>
        </w:rPr>
        <w:t>Приём деления, основанный на связи между компонентами и результатом умножения. Приём умно</w:t>
      </w:r>
      <w:r w:rsidR="00434C36">
        <w:rPr>
          <w:rFonts w:ascii="Times New Roman" w:eastAsia="Times New Roman" w:hAnsi="Times New Roman"/>
          <w:iCs/>
          <w:sz w:val="24"/>
          <w:szCs w:val="24"/>
        </w:rPr>
        <w:t xml:space="preserve">жения и деления на число 10 </w:t>
      </w:r>
      <w:r w:rsidRPr="00702977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02977">
        <w:rPr>
          <w:rFonts w:ascii="Times New Roman" w:eastAsia="Times New Roman" w:hAnsi="Times New Roman"/>
          <w:iCs/>
          <w:sz w:val="24"/>
          <w:szCs w:val="24"/>
        </w:rPr>
        <w:t>Задачи с величинами: цена, количество, стоимость. Задачи ан нах</w:t>
      </w:r>
      <w:r w:rsidR="00434C36">
        <w:rPr>
          <w:rFonts w:ascii="Times New Roman" w:eastAsia="Times New Roman" w:hAnsi="Times New Roman"/>
          <w:iCs/>
          <w:sz w:val="24"/>
          <w:szCs w:val="24"/>
        </w:rPr>
        <w:t>ождение третьего слагаемого</w:t>
      </w:r>
      <w:proofErr w:type="gramStart"/>
      <w:r w:rsidR="00434C3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702977">
        <w:rPr>
          <w:rFonts w:ascii="Times New Roman" w:eastAsia="Times New Roman" w:hAnsi="Times New Roman"/>
          <w:iCs/>
          <w:sz w:val="24"/>
          <w:szCs w:val="24"/>
        </w:rPr>
        <w:t>.</w:t>
      </w:r>
      <w:proofErr w:type="gramEnd"/>
    </w:p>
    <w:p w:rsidR="00740C38" w:rsidRPr="00702977" w:rsidRDefault="00740C38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702977" w:rsidRPr="00740C38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40C3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Табличное умножение и деление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Умножение числа 2 и на 2. Деление на 2. Умножение числа 3 и на 3. Деление на 3 </w:t>
      </w:r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Странички для </w:t>
      </w:r>
      <w:proofErr w:type="gramStart"/>
      <w:r w:rsidRPr="00702977">
        <w:rPr>
          <w:rFonts w:ascii="Times New Roman" w:eastAsia="Times New Roman" w:hAnsi="Times New Roman"/>
          <w:i/>
          <w:sz w:val="24"/>
          <w:szCs w:val="24"/>
        </w:rPr>
        <w:t>любознательных</w:t>
      </w:r>
      <w:proofErr w:type="gramEnd"/>
      <w:r w:rsidRPr="00702977">
        <w:rPr>
          <w:rFonts w:ascii="Times New Roman" w:eastAsia="Times New Roman" w:hAnsi="Times New Roman"/>
          <w:i/>
          <w:sz w:val="24"/>
          <w:szCs w:val="24"/>
        </w:rPr>
        <w:t xml:space="preserve">» </w:t>
      </w:r>
    </w:p>
    <w:p w:rsidR="00702977" w:rsidRPr="00702977" w:rsidRDefault="00740C38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йденного</w:t>
      </w:r>
      <w:proofErr w:type="gramEnd"/>
    </w:p>
    <w:p w:rsidR="00702977" w:rsidRPr="00702977" w:rsidRDefault="00702977" w:rsidP="007029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977">
        <w:rPr>
          <w:rFonts w:ascii="Times New Roman" w:eastAsia="Times New Roman" w:hAnsi="Times New Roman"/>
          <w:sz w:val="24"/>
          <w:szCs w:val="24"/>
        </w:rPr>
        <w:t xml:space="preserve">Проверочная работа </w:t>
      </w:r>
    </w:p>
    <w:p w:rsidR="00702977" w:rsidRPr="00740C38" w:rsidRDefault="00702977" w:rsidP="00702977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C38">
        <w:rPr>
          <w:rFonts w:ascii="Times New Roman" w:eastAsia="Times New Roman" w:hAnsi="Times New Roman"/>
          <w:bCs/>
          <w:sz w:val="24"/>
          <w:szCs w:val="24"/>
        </w:rPr>
        <w:t xml:space="preserve">Итоговое повторение « Что узнали, чему научились во 2 классе» </w:t>
      </w:r>
    </w:p>
    <w:p w:rsidR="00702977" w:rsidRPr="00740C38" w:rsidRDefault="00702977" w:rsidP="00702977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40C38">
        <w:rPr>
          <w:rFonts w:ascii="Times New Roman" w:eastAsia="Times New Roman" w:hAnsi="Times New Roman"/>
          <w:bCs/>
          <w:sz w:val="24"/>
          <w:szCs w:val="24"/>
        </w:rPr>
        <w:t xml:space="preserve">Проверка знаний </w:t>
      </w:r>
    </w:p>
    <w:p w:rsidR="00702977" w:rsidRPr="00740C38" w:rsidRDefault="00702977" w:rsidP="00702977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702977" w:rsidRPr="0046284E" w:rsidRDefault="00702977" w:rsidP="00702977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702977" w:rsidRPr="0046284E" w:rsidRDefault="00702977" w:rsidP="00702977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740C38" w:rsidRDefault="00740C38" w:rsidP="00702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2977" w:rsidRPr="0046284E" w:rsidRDefault="00800AA0" w:rsidP="00702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02977" w:rsidRPr="0046284E" w:rsidRDefault="00702977" w:rsidP="00702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7337"/>
        <w:gridCol w:w="1877"/>
      </w:tblGrid>
      <w:tr w:rsidR="00702977" w:rsidRPr="0046284E" w:rsidTr="00740C38">
        <w:tc>
          <w:tcPr>
            <w:tcW w:w="851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628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37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77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02977" w:rsidRPr="0046284E" w:rsidTr="00740C38">
        <w:tc>
          <w:tcPr>
            <w:tcW w:w="851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</w:tcPr>
          <w:p w:rsidR="00702977" w:rsidRPr="0046284E" w:rsidRDefault="00740C38" w:rsidP="00740C38">
            <w:pPr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Нумер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977" w:rsidRPr="0046284E">
              <w:rPr>
                <w:rFonts w:ascii="Times New Roman" w:hAnsi="Times New Roman"/>
                <w:sz w:val="24"/>
                <w:szCs w:val="24"/>
              </w:rPr>
              <w:t xml:space="preserve">Числа от 1 до 100. </w:t>
            </w:r>
          </w:p>
        </w:tc>
        <w:tc>
          <w:tcPr>
            <w:tcW w:w="1877" w:type="dxa"/>
          </w:tcPr>
          <w:p w:rsidR="00702977" w:rsidRPr="0046284E" w:rsidRDefault="00702977" w:rsidP="00740C3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0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2977" w:rsidRPr="0046284E" w:rsidTr="00740C38">
        <w:tc>
          <w:tcPr>
            <w:tcW w:w="851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</w:tcPr>
          <w:p w:rsidR="00702977" w:rsidRPr="0046284E" w:rsidRDefault="00702977" w:rsidP="00434C36">
            <w:pPr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877" w:type="dxa"/>
          </w:tcPr>
          <w:p w:rsidR="00702977" w:rsidRPr="0046284E" w:rsidRDefault="00740C38" w:rsidP="0070297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40C38" w:rsidRPr="0046284E" w:rsidTr="00740C38">
        <w:tc>
          <w:tcPr>
            <w:tcW w:w="851" w:type="dxa"/>
          </w:tcPr>
          <w:p w:rsidR="00740C38" w:rsidRPr="0046284E" w:rsidRDefault="00740C38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</w:tcPr>
          <w:p w:rsidR="00740C38" w:rsidRPr="0046284E" w:rsidRDefault="00740C38" w:rsidP="00434C36">
            <w:pPr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ел от 1 до 100 (письменные вычисления)</w:t>
            </w:r>
            <w:r w:rsidRPr="0046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740C38" w:rsidRDefault="00740C38" w:rsidP="0070297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02977" w:rsidRPr="0046284E" w:rsidTr="00740C38">
        <w:tc>
          <w:tcPr>
            <w:tcW w:w="851" w:type="dxa"/>
          </w:tcPr>
          <w:p w:rsidR="00702977" w:rsidRPr="0046284E" w:rsidRDefault="00740C38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</w:tcPr>
          <w:p w:rsidR="00702977" w:rsidRPr="0046284E" w:rsidRDefault="00702977" w:rsidP="00434C36">
            <w:pPr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877" w:type="dxa"/>
          </w:tcPr>
          <w:p w:rsidR="00702977" w:rsidRPr="0046284E" w:rsidRDefault="00740C38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02977" w:rsidRPr="0046284E" w:rsidTr="00740C38">
        <w:tc>
          <w:tcPr>
            <w:tcW w:w="851" w:type="dxa"/>
          </w:tcPr>
          <w:p w:rsidR="00702977" w:rsidRPr="0046284E" w:rsidRDefault="00740C38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</w:tcPr>
          <w:p w:rsidR="00702977" w:rsidRPr="0046284E" w:rsidRDefault="00702977" w:rsidP="00434C36">
            <w:pPr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877" w:type="dxa"/>
          </w:tcPr>
          <w:p w:rsidR="00702977" w:rsidRPr="0046284E" w:rsidRDefault="00740C38" w:rsidP="00CE413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977" w:rsidRPr="0046284E" w:rsidTr="00740C38">
        <w:tc>
          <w:tcPr>
            <w:tcW w:w="851" w:type="dxa"/>
          </w:tcPr>
          <w:p w:rsidR="00702977" w:rsidRPr="0046284E" w:rsidRDefault="00740C38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</w:tcPr>
          <w:p w:rsidR="00702977" w:rsidRPr="0046284E" w:rsidRDefault="00702977" w:rsidP="00434C36">
            <w:pPr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 xml:space="preserve">Итоговое повторение  </w:t>
            </w:r>
          </w:p>
        </w:tc>
        <w:tc>
          <w:tcPr>
            <w:tcW w:w="1877" w:type="dxa"/>
          </w:tcPr>
          <w:p w:rsidR="00702977" w:rsidRPr="0046284E" w:rsidRDefault="00740C38" w:rsidP="00CE413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4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2977" w:rsidRPr="0046284E" w:rsidTr="00740C38">
        <w:tc>
          <w:tcPr>
            <w:tcW w:w="851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702977" w:rsidRPr="0046284E" w:rsidRDefault="00702977" w:rsidP="00434C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77" w:type="dxa"/>
          </w:tcPr>
          <w:p w:rsidR="00702977" w:rsidRPr="0046284E" w:rsidRDefault="00702977" w:rsidP="00702977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C608AC" w:rsidRDefault="00C608AC" w:rsidP="00CE413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CE413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855B15" w:rsidRDefault="00855B15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D8365B" w:rsidRDefault="00D8365B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D8365B" w:rsidRDefault="00D8365B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855B15" w:rsidRDefault="00855B15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AB78E4" w:rsidRDefault="00AB78E4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1212DB" w:rsidRPr="004B6693" w:rsidRDefault="001212DB" w:rsidP="001212D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693">
        <w:rPr>
          <w:rFonts w:ascii="Times New Roman" w:eastAsiaTheme="minorHAnsi" w:hAnsi="Times New Roman"/>
          <w:b/>
          <w:bCs/>
          <w:iCs/>
          <w:sz w:val="24"/>
          <w:szCs w:val="24"/>
        </w:rPr>
        <w:lastRenderedPageBreak/>
        <w:t>Планируемые результаты обучения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матика» в 3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1212DB" w:rsidRDefault="001212DB" w:rsidP="001212DB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</w:rPr>
      </w:pPr>
    </w:p>
    <w:p w:rsidR="001212DB" w:rsidRPr="001212DB" w:rsidRDefault="001212DB" w:rsidP="001212DB">
      <w:pPr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1212DB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</w:rPr>
        <w:t>Предметные</w:t>
      </w:r>
    </w:p>
    <w:p w:rsidR="001212DB" w:rsidRPr="001212DB" w:rsidRDefault="001212DB" w:rsidP="001212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DB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212DB" w:rsidRPr="001212DB" w:rsidRDefault="001212DB" w:rsidP="001212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DB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1212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12DB">
        <w:rPr>
          <w:rFonts w:ascii="Times New Roman" w:hAnsi="Times New Roman"/>
          <w:sz w:val="24"/>
          <w:szCs w:val="24"/>
        </w:rPr>
        <w:t>измерения, прикидки результата</w:t>
      </w:r>
      <w:r w:rsidRPr="001212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12DB"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1212DB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1212DB">
        <w:rPr>
          <w:rFonts w:ascii="Times New Roman" w:hAnsi="Times New Roman"/>
          <w:sz w:val="24"/>
          <w:szCs w:val="24"/>
        </w:rPr>
        <w:t>записи и выполнения алгоритмов.</w:t>
      </w:r>
    </w:p>
    <w:p w:rsidR="001212DB" w:rsidRPr="001212DB" w:rsidRDefault="001212DB" w:rsidP="001212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DB">
        <w:rPr>
          <w:rFonts w:ascii="Times New Roman" w:hAnsi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212DB" w:rsidRPr="001212DB" w:rsidRDefault="001212DB" w:rsidP="001212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DB"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212DB" w:rsidRPr="001212DB" w:rsidRDefault="001212DB" w:rsidP="001212D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12DB">
        <w:rPr>
          <w:rFonts w:ascii="Times New Roman" w:hAnsi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1212DB">
        <w:rPr>
          <w:rFonts w:ascii="Times New Roman" w:hAnsi="Times New Roman"/>
          <w:b/>
          <w:sz w:val="24"/>
          <w:szCs w:val="28"/>
        </w:rPr>
        <w:t>К концу обучения в третьем классе ученик научится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назы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последовательность чисел до 1000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о, большее или меньшее данного числа в несколько раз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единицы длины, массы, площад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названия компонентов и результатов умножения и дел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иды треугольников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правила порядка выполнения действий в выражениях в 2-3 действия (со скобками и без них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таблицу умножения однозначных чисел и соответствующие случаи дел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понятие «доля»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определения понятий «окружность», «центр окружности», «радиус окружности», «диаметр окружности»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етные и нечетные числа,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определение квадратного дециметра, квадратного метра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правила умножения числа на 0 и на 1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правило деления нуля на число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сравни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а в пределах 1000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а в кратном отношении (во сколько раз одно число больше или меньше другого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длины отрезков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площади фигур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различ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 xml:space="preserve">- отношения «больше </w:t>
      </w:r>
      <w:proofErr w:type="gramStart"/>
      <w:r w:rsidRPr="001212DB">
        <w:rPr>
          <w:rFonts w:ascii="Times New Roman" w:hAnsi="Times New Roman"/>
          <w:sz w:val="24"/>
          <w:szCs w:val="28"/>
        </w:rPr>
        <w:t>на</w:t>
      </w:r>
      <w:proofErr w:type="gramEnd"/>
      <w:r w:rsidRPr="001212DB">
        <w:rPr>
          <w:rFonts w:ascii="Times New Roman" w:hAnsi="Times New Roman"/>
          <w:sz w:val="24"/>
          <w:szCs w:val="28"/>
        </w:rPr>
        <w:t>», «меньше в», «меньше на»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компоненты арифметических действий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овое выражение и его значение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чит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а в пределах 1000, записанные цифрам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воспроизводи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результаты табличных случаев умножения однозначных чисел и соответствующих случаев дел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оотношения между единицами длины: 1м =100см, 1м =10дм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оотношения между единицами массы: 1кг=1000г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lastRenderedPageBreak/>
        <w:t>- соотношения между единицами времени: 1год =12 месяцев, 1сут.=24ч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приводить примеры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двухзначных, трехзначных чисел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овых выражений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моделиро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десятичный состав трехзначного числа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алгоритмы сложения и вычитания, умножения и деления трехзначных чисел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итуацию, представленную в тексте арифметической задачи, в виде схемы, рисунка; упорядочи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а в пределах 1000 в порядке увеличения или уменьш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анализиро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текст учебной задачи с целью поиска алгоритма реш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готовые решения задач с целью выбора верного решения, рационального способа реш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классифициро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треугольники (разносторонний, равнобедренный, равносторонний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сла в пределах 1000 (однозначные, двузначные, трехзначные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конструиро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тексты несложных арифметических задач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алгоритм решения составной арифметической задач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контролиро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вою деятельность (находить и исправлять ошибки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оценивать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готовое решение учебной задачи (верно, неверно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решать учебные и практические задачи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записывать цифрами трехзначные числа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решать составные арифметические задачи в 2-3 действия в различных комбинациях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числять значения простых и составных числовых выражений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числять периметр, площадь прямоугольника (квадрата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бирать из таблицы необходимую информацию для решения учебной задач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заполнять таблицы, имея некоторый банк данных.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1212DB">
        <w:rPr>
          <w:rFonts w:ascii="Times New Roman" w:hAnsi="Times New Roman"/>
          <w:b/>
          <w:sz w:val="24"/>
          <w:szCs w:val="28"/>
        </w:rPr>
        <w:t>К концу обучения в третьем классе ученик получит возможность научиться: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полнять проверку вычислений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числять значения числовых выражений, содержащих 2-3 действия (со скобками и без них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решать задачи в 1-3 действ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 xml:space="preserve"> - находить периметр многоугольника, в том числе прямоугольника (квадрата)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читать, записывать, сравнивать числа в пределах 1000; выполнять устно четыре арифметических действия в пределах 100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полнять письменно сложение, вычитание двухзначных и трехзначных чисел в пределах 1000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классифицировать треугольник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умножать и делить разными способам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полнять письменное умножение и деление с трехзначными числам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равнивать выраж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решать уравнения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троить геометрические фигуры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 xml:space="preserve">- выполнять </w:t>
      </w:r>
      <w:proofErr w:type="spellStart"/>
      <w:r w:rsidRPr="001212DB">
        <w:rPr>
          <w:rFonts w:ascii="Times New Roman" w:hAnsi="Times New Roman"/>
          <w:sz w:val="24"/>
          <w:szCs w:val="28"/>
        </w:rPr>
        <w:t>внетабличное</w:t>
      </w:r>
      <w:proofErr w:type="spellEnd"/>
      <w:r w:rsidRPr="001212DB">
        <w:rPr>
          <w:rFonts w:ascii="Times New Roman" w:hAnsi="Times New Roman"/>
          <w:sz w:val="24"/>
          <w:szCs w:val="28"/>
        </w:rPr>
        <w:t xml:space="preserve"> деление с остатком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использовать алгоритм деления с остатком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выполнять проверку деления с остатком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находить значение выражений с переменной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писать римские цифры, сравнивать их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lastRenderedPageBreak/>
        <w:t>- записывать трехзначные числа в виде суммы разрядных слагаемых, сравнивать числа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равнивать дол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троить окружности;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12DB">
        <w:rPr>
          <w:rFonts w:ascii="Times New Roman" w:hAnsi="Times New Roman"/>
          <w:sz w:val="24"/>
          <w:szCs w:val="28"/>
        </w:rPr>
        <w:t>- составлять равенства и неравенства.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212DB" w:rsidRPr="001212DB" w:rsidRDefault="001212DB" w:rsidP="001212D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исла от 1 до 100. Сложение и вычитание</w:t>
      </w:r>
    </w:p>
    <w:p w:rsidR="001212DB" w:rsidRPr="001212DB" w:rsidRDefault="001212DB" w:rsidP="001212DB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исла от 1 до 100. Табличное умножение и деление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rtl/>
          <w:lang w:eastAsia="ru-RU" w:bidi="he-IL"/>
        </w:rPr>
        <w:t>׃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= 9, 27 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rtl/>
          <w:lang w:eastAsia="ru-RU" w:bidi="he-IL"/>
        </w:rPr>
        <w:t>׃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Площадь; сравнение площадей фигур на глаз, наложением, с помощью подсчета выбранной мерки.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1212DB" w:rsidRPr="001212DB" w:rsidRDefault="001212DB" w:rsidP="001212DB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Круг, окружность; построение окружности с помощью циркуля.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Числа от 1 до 100. </w:t>
      </w:r>
      <w:proofErr w:type="spellStart"/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нетабличное</w:t>
      </w:r>
      <w:proofErr w:type="spellEnd"/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умножение и деление</w:t>
      </w:r>
    </w:p>
    <w:p w:rsidR="001212DB" w:rsidRPr="001212DB" w:rsidRDefault="001212DB" w:rsidP="001212DB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ножение суммы на число. Деление суммы на число. Устные приемы </w:t>
      </w:r>
      <w:proofErr w:type="spellStart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proofErr w:type="gramEnd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+ b, а – b, а ∙ b, c 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rtl/>
          <w:lang w:eastAsia="ru-RU" w:bidi="he-IL"/>
        </w:rPr>
        <w:t>׃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d; нахождение их значений при заданных числовых значениях входящих в них букв. Уравнения вида х – 6 = 72, х</w:t>
      </w:r>
      <w:proofErr w:type="gramStart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исла от 1 до 1000. Нумерация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 Единицы массы; взвешивание предметов.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исла от 1 до 1000. Сложение и вычитание</w:t>
      </w:r>
    </w:p>
    <w:p w:rsidR="001212DB" w:rsidRPr="001212DB" w:rsidRDefault="001212DB" w:rsidP="001212DB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лах 100.</w:t>
      </w:r>
      <w:proofErr w:type="gramEnd"/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 прие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Числа от 1 до 1000. Умножение и деление</w:t>
      </w:r>
    </w:p>
    <w:p w:rsidR="001212DB" w:rsidRPr="001212DB" w:rsidRDefault="001212DB" w:rsidP="001212DB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1212DB" w:rsidRPr="001212DB" w:rsidRDefault="001212DB" w:rsidP="001212DB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тоговое повторение</w:t>
      </w:r>
    </w:p>
    <w:p w:rsidR="001212DB" w:rsidRPr="001212DB" w:rsidRDefault="001212DB" w:rsidP="001212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1212DB" w:rsidRPr="001212DB" w:rsidRDefault="001212DB" w:rsidP="001212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1212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1212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1212DB">
      <w:pPr>
        <w:shd w:val="clear" w:color="auto" w:fill="FFFFFF"/>
        <w:spacing w:before="101"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212DB"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1212DB" w:rsidRPr="001212DB" w:rsidRDefault="001212DB" w:rsidP="001212DB">
      <w:pPr>
        <w:shd w:val="clear" w:color="auto" w:fill="FFFFFF"/>
        <w:spacing w:before="101"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7809" w:type="dxa"/>
        <w:jc w:val="center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589"/>
        <w:gridCol w:w="1470"/>
      </w:tblGrid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м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-во часов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855B15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855B15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855B15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855B15" w:rsidP="00855B15">
            <w:pPr>
              <w:spacing w:before="10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12D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DB" w:rsidRPr="001212DB" w:rsidRDefault="00855B15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12D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DB" w:rsidRPr="001212DB" w:rsidRDefault="00855B15" w:rsidP="0085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12D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DB" w:rsidRPr="001212DB" w:rsidRDefault="00855B15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12DB" w:rsidRPr="001212DB" w:rsidTr="00434C36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2DB" w:rsidRPr="001212DB" w:rsidRDefault="001212DB" w:rsidP="0012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2DB">
              <w:rPr>
                <w:rFonts w:ascii="Times New Roman" w:hAnsi="Times New Roman"/>
                <w:sz w:val="24"/>
                <w:szCs w:val="28"/>
              </w:rPr>
              <w:t>170</w:t>
            </w:r>
          </w:p>
        </w:tc>
      </w:tr>
    </w:tbl>
    <w:p w:rsidR="001212DB" w:rsidRPr="001212DB" w:rsidRDefault="001212DB" w:rsidP="001212DB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212DB" w:rsidRPr="001212DB" w:rsidRDefault="001212DB" w:rsidP="001212DB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212DB" w:rsidRPr="001212DB" w:rsidRDefault="001212DB" w:rsidP="001212D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Default="001212DB" w:rsidP="00BA6E1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E10" w:rsidRPr="001212DB" w:rsidRDefault="00BA6E10" w:rsidP="00BA6E1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E10" w:rsidRDefault="00BA6E10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E4131" w:rsidRDefault="00CE4131" w:rsidP="00BA6E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855B15" w:rsidRDefault="00855B15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AB78E4" w:rsidRDefault="00AB78E4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AB78E4" w:rsidRDefault="00AB78E4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val="en-US"/>
        </w:rPr>
      </w:pPr>
    </w:p>
    <w:p w:rsidR="00BA6E10" w:rsidRPr="004B6693" w:rsidRDefault="00BA6E10" w:rsidP="00BA6E10">
      <w:pPr>
        <w:shd w:val="clear" w:color="auto" w:fill="FFFFFF"/>
        <w:spacing w:after="0" w:line="240" w:lineRule="auto"/>
        <w:ind w:right="-113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693">
        <w:rPr>
          <w:rFonts w:ascii="Times New Roman" w:eastAsiaTheme="minorHAnsi" w:hAnsi="Times New Roman"/>
          <w:b/>
          <w:bCs/>
          <w:iCs/>
          <w:sz w:val="24"/>
          <w:szCs w:val="24"/>
        </w:rPr>
        <w:lastRenderedPageBreak/>
        <w:t>Планируемые результаты обучения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матика» в 4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BA6E10" w:rsidRPr="00BA6E10" w:rsidRDefault="00BA6E10" w:rsidP="00BA6E10">
      <w:pPr>
        <w:tabs>
          <w:tab w:val="left" w:pos="3279"/>
        </w:tabs>
        <w:spacing w:after="0" w:line="240" w:lineRule="auto"/>
        <w:ind w:right="-11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E10" w:rsidRPr="00BA6E10" w:rsidRDefault="00BA6E10" w:rsidP="00BA6E10">
      <w:pPr>
        <w:keepNext/>
        <w:keepLines/>
        <w:spacing w:after="0" w:line="240" w:lineRule="auto"/>
        <w:ind w:right="-113"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ЧИСЛА И ВЕЛИЧИНЫ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 научит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заменять мелкие единицы счёта крупными и наоборот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7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АРИФМЕТИЧЕСКИЕ ДЕЙСТВИЯ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 научит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действия с величинами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610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7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 С ТЕКСТОВЫМИ ЗАДАЧАМИ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 научит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BA6E10" w:rsidRDefault="00BA6E10" w:rsidP="00BA6E10">
      <w:pPr>
        <w:numPr>
          <w:ilvl w:val="0"/>
          <w:numId w:val="3"/>
        </w:num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3B2CD9" w:rsidRDefault="003B2CD9" w:rsidP="003B2CD9">
      <w:p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CD9" w:rsidRDefault="003B2CD9" w:rsidP="003B2CD9">
      <w:p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CD9" w:rsidRDefault="003B2CD9" w:rsidP="003B2CD9">
      <w:p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CD9" w:rsidRDefault="003B2CD9" w:rsidP="003B2CD9">
      <w:p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CD9" w:rsidRPr="00BA6E10" w:rsidRDefault="003B2CD9" w:rsidP="003B2CD9">
      <w:pPr>
        <w:tabs>
          <w:tab w:val="left" w:pos="59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gramStart"/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BA6E10" w:rsidRPr="00BA6E10" w:rsidRDefault="00BA6E10" w:rsidP="00BA6E10">
      <w:pPr>
        <w:numPr>
          <w:ilvl w:val="0"/>
          <w:numId w:val="3"/>
        </w:numPr>
        <w:tabs>
          <w:tab w:val="left" w:pos="54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ать задачи в 3—4 действия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 разные способы решения задачи.</w:t>
      </w:r>
    </w:p>
    <w:p w:rsidR="00BA6E10" w:rsidRPr="00BA6E10" w:rsidRDefault="003B2CD9" w:rsidP="003B2CD9">
      <w:pPr>
        <w:spacing w:after="0" w:line="240" w:lineRule="auto"/>
        <w:ind w:right="-11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СТРАНСТВЕННЫЕ ОТНОШЕНИЯ. </w:t>
      </w:r>
      <w:r w:rsidR="00BA6E10"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ГЕОМЕТРИЧЕСКИЕ ФИГУРЫ И ВЕЛИЧИНЫ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 научит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7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7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измерять длину отрезка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4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числять периметр многоугольника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 площадь прямоугольного треугольника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71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РАБОТА С ИНФОРМАЦИЕЙ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>Учащийся научит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читать несложные готовые таблицы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заполнять несложные готовые таблицы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2"/>
        </w:tabs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BA6E10" w:rsidRPr="00BA6E10" w:rsidRDefault="00BA6E10" w:rsidP="00BA6E10">
      <w:pPr>
        <w:spacing w:after="0" w:line="240" w:lineRule="auto"/>
        <w:ind w:right="-11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BA6E10" w:rsidRPr="00BA6E10" w:rsidRDefault="00BA6E10" w:rsidP="00BA6E10">
      <w:pPr>
        <w:numPr>
          <w:ilvl w:val="0"/>
          <w:numId w:val="3"/>
        </w:numPr>
        <w:tabs>
          <w:tab w:val="left" w:pos="56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BA6E10" w:rsidRDefault="00BA6E10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gramStart"/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  <w:proofErr w:type="gramEnd"/>
    </w:p>
    <w:p w:rsidR="00BA6E10" w:rsidRPr="003B2CD9" w:rsidRDefault="003B2CD9" w:rsidP="00BA6E10">
      <w:pPr>
        <w:numPr>
          <w:ilvl w:val="0"/>
          <w:numId w:val="3"/>
        </w:numPr>
        <w:tabs>
          <w:tab w:val="left" w:pos="586"/>
        </w:tabs>
        <w:spacing w:after="0" w:line="240" w:lineRule="auto"/>
        <w:ind w:right="-113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Закрепить знания работы </w:t>
      </w:r>
      <w:proofErr w:type="gramStart"/>
      <w:r w:rsidRPr="003B2C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ьютере</w:t>
      </w:r>
      <w:proofErr w:type="gramEnd"/>
      <w:r w:rsidRPr="003B2CD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набирать текст на клавиатуре, работать с меню, находить информацию по заданной теме, распечатывать её на принтере).</w:t>
      </w:r>
    </w:p>
    <w:p w:rsidR="00BA6E10" w:rsidRPr="00BA6E10" w:rsidRDefault="00BA6E10" w:rsidP="00BA6E10">
      <w:pPr>
        <w:spacing w:after="0" w:line="240" w:lineRule="auto"/>
        <w:ind w:right="-113"/>
        <w:contextualSpacing/>
        <w:rPr>
          <w:rFonts w:ascii="Times New Roman" w:eastAsia="Times New Roman" w:hAnsi="Times New Roman"/>
          <w:b/>
          <w:sz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lang w:eastAsia="ru-RU"/>
        </w:rPr>
        <w:t>Содержание учебного предмета</w:t>
      </w:r>
    </w:p>
    <w:p w:rsidR="00AB78E4" w:rsidRDefault="00AB78E4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B78E4" w:rsidRDefault="00AB78E4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BA6E10" w:rsidRPr="00BA6E10" w:rsidRDefault="00BA6E10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вторение. Числа от 1 до 1000 </w:t>
      </w:r>
    </w:p>
    <w:p w:rsidR="00BA6E10" w:rsidRPr="00BA6E10" w:rsidRDefault="00BA6E10" w:rsidP="00BA6E10">
      <w:pPr>
        <w:shd w:val="clear" w:color="auto" w:fill="FFFFFF"/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Четыре арифметических действия. Порядок их выполне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в выражениях, содержащих 2 - 4 действия. Письменные приемы вычислений.</w:t>
      </w:r>
    </w:p>
    <w:p w:rsidR="00BA6E10" w:rsidRPr="00BA6E10" w:rsidRDefault="00BA6E10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больше 1000. Нумерация </w:t>
      </w:r>
    </w:p>
    <w:p w:rsidR="00BA6E10" w:rsidRPr="00BA6E10" w:rsidRDefault="00BA6E10" w:rsidP="00BA6E10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BA6E10" w:rsidRPr="00BA6E10" w:rsidRDefault="00BA6E10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больше 1000. Величины </w:t>
      </w:r>
    </w:p>
    <w:p w:rsidR="00BA6E10" w:rsidRPr="00BA6E10" w:rsidRDefault="00BA6E10" w:rsidP="00BA6E10">
      <w:pPr>
        <w:shd w:val="clear" w:color="auto" w:fill="FFFFFF"/>
        <w:spacing w:after="0" w:line="240" w:lineRule="auto"/>
        <w:ind w:right="-113" w:hanging="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BA6E10" w:rsidRPr="00BA6E10" w:rsidRDefault="00BA6E10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больше 1000. Сложение и вычитание </w:t>
      </w:r>
    </w:p>
    <w:p w:rsidR="00BA6E10" w:rsidRPr="00BA6E10" w:rsidRDefault="00BA6E10" w:rsidP="00BA6E10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BA6E10">
        <w:rPr>
          <w:rFonts w:ascii="Times New Roman" w:eastAsia="Times New Roman" w:hAnsi="Times New Roman"/>
          <w:i/>
          <w:iCs/>
          <w:spacing w:val="-1"/>
          <w:sz w:val="24"/>
          <w:szCs w:val="24"/>
          <w:lang w:eastAsia="ru-RU"/>
        </w:rPr>
        <w:t>х</w:t>
      </w:r>
      <w:r w:rsidRPr="00BA6E10">
        <w:rPr>
          <w:rFonts w:ascii="Times New Roman" w:eastAsia="Times New Roman" w:hAnsi="Times New Roman"/>
          <w:iCs/>
          <w:spacing w:val="-1"/>
          <w:sz w:val="24"/>
          <w:szCs w:val="24"/>
          <w:lang w:eastAsia="ru-RU"/>
        </w:rPr>
        <w:t xml:space="preserve"> + </w:t>
      </w:r>
      <w:r w:rsidRPr="00BA6E1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312 = 654 + 79,  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729 - </w:t>
      </w:r>
      <w:r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 = 217 + 163,  </w:t>
      </w: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</w:t>
      </w:r>
      <w:r w:rsidRPr="00BA6E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BA6E10" w:rsidRPr="00BA6E10" w:rsidRDefault="00BA6E10" w:rsidP="00BA6E10">
      <w:pPr>
        <w:spacing w:after="0" w:line="240" w:lineRule="auto"/>
        <w:ind w:right="-113" w:firstLine="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исла больше 1000. Умножение и деление </w:t>
      </w:r>
    </w:p>
    <w:p w:rsidR="00BA6E10" w:rsidRPr="00BA6E10" w:rsidRDefault="00BA6E10" w:rsidP="00BA6E10">
      <w:pPr>
        <w:spacing w:after="0" w:line="240" w:lineRule="auto"/>
        <w:ind w:right="-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Умножение и деление (обобщение и систематизация знаний): </w:t>
      </w:r>
      <w:proofErr w:type="gramStart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BA6E10">
        <w:rPr>
          <w:rFonts w:ascii="Times New Roman" w:eastAsia="Times New Roman" w:hAnsi="Times New Roman"/>
          <w:i/>
          <w:sz w:val="24"/>
          <w:szCs w:val="24"/>
          <w:lang w:eastAsia="ru-RU"/>
        </w:rPr>
        <w:t>х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 = 429 + 120, </w:t>
      </w: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</w:t>
      </w:r>
      <w:r w:rsidRPr="00BA6E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18 = 270- 50, 360</w:t>
      </w:r>
      <w:proofErr w:type="gramStart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E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</w:t>
      </w:r>
      <w:r w:rsidRPr="00BA6E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Письменное умножение и деление на однозначное и двузначное, числа в пределах миллиона.</w:t>
      </w:r>
      <w:proofErr w:type="gramEnd"/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BA6E10" w:rsidRPr="00BA6E10" w:rsidRDefault="00BA6E10" w:rsidP="00BA6E10">
      <w:pPr>
        <w:spacing w:after="0" w:line="240" w:lineRule="auto"/>
        <w:ind w:right="-11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6E10" w:rsidRPr="00BA6E10" w:rsidRDefault="00855B15" w:rsidP="00BA6E10">
      <w:pPr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овое повторение </w:t>
      </w:r>
    </w:p>
    <w:p w:rsidR="00BA6E10" w:rsidRPr="00BA6E10" w:rsidRDefault="00BA6E10" w:rsidP="00BA6E10">
      <w:pPr>
        <w:spacing w:after="0" w:line="240" w:lineRule="auto"/>
        <w:ind w:right="-11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E10">
        <w:rPr>
          <w:rFonts w:ascii="Times New Roman" w:eastAsia="Times New Roman" w:hAnsi="Times New Roman"/>
          <w:sz w:val="24"/>
          <w:szCs w:val="24"/>
          <w:lang w:eastAsia="ru-RU"/>
        </w:rPr>
        <w:t>Повторение изученных тем за год.</w:t>
      </w:r>
    </w:p>
    <w:p w:rsidR="00BA6E10" w:rsidRPr="00BA6E10" w:rsidRDefault="00BA6E10" w:rsidP="00BA6E10">
      <w:pPr>
        <w:spacing w:after="0" w:line="240" w:lineRule="auto"/>
        <w:ind w:right="-11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E10" w:rsidRDefault="00BA6E10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8D4DEF" w:rsidRDefault="008D4DEF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E10" w:rsidRDefault="00BA6E10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B15" w:rsidRDefault="00855B15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6E10" w:rsidRDefault="00BA6E10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BA6E10" w:rsidRPr="00BA6E10" w:rsidRDefault="00BA6E10" w:rsidP="00BA6E10">
      <w:pPr>
        <w:shd w:val="clear" w:color="auto" w:fill="FFFFFF"/>
        <w:spacing w:after="0" w:line="240" w:lineRule="auto"/>
        <w:ind w:right="-11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6295"/>
        <w:gridCol w:w="2409"/>
      </w:tblGrid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409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855B15" w:rsidRPr="00BA6E10" w:rsidRDefault="00855B15" w:rsidP="00BA6E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Повторение</w:t>
            </w:r>
          </w:p>
        </w:tc>
        <w:tc>
          <w:tcPr>
            <w:tcW w:w="2409" w:type="dxa"/>
          </w:tcPr>
          <w:p w:rsidR="00855B15" w:rsidRPr="00BA6E10" w:rsidRDefault="00DD15E0" w:rsidP="00BA6E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3</w:t>
            </w: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, которые больше 1000. Нумерация </w:t>
            </w:r>
          </w:p>
        </w:tc>
        <w:tc>
          <w:tcPr>
            <w:tcW w:w="2409" w:type="dxa"/>
          </w:tcPr>
          <w:p w:rsidR="00855B15" w:rsidRPr="00BA6E10" w:rsidRDefault="00855B15" w:rsidP="00DD15E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1</w:t>
            </w:r>
            <w:r w:rsidR="00DD15E0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5</w:t>
            </w: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, которые больше 1000. Величины </w:t>
            </w:r>
          </w:p>
        </w:tc>
        <w:tc>
          <w:tcPr>
            <w:tcW w:w="2409" w:type="dxa"/>
          </w:tcPr>
          <w:p w:rsidR="00855B15" w:rsidRPr="00BA6E10" w:rsidRDefault="00855B15" w:rsidP="00DD15E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2</w:t>
            </w:r>
            <w:r w:rsidR="00DD15E0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5</w:t>
            </w: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Сложение и вычитание</w:t>
            </w:r>
          </w:p>
        </w:tc>
        <w:tc>
          <w:tcPr>
            <w:tcW w:w="2409" w:type="dxa"/>
          </w:tcPr>
          <w:p w:rsidR="00855B15" w:rsidRPr="00BA6E10" w:rsidRDefault="00855B15" w:rsidP="00DD15E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D15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Умножение и деление</w:t>
            </w:r>
          </w:p>
        </w:tc>
        <w:tc>
          <w:tcPr>
            <w:tcW w:w="2409" w:type="dxa"/>
          </w:tcPr>
          <w:p w:rsidR="00855B15" w:rsidRPr="00BA6E10" w:rsidRDefault="00DD15E0" w:rsidP="00BA6E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95</w:t>
            </w: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295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2409" w:type="dxa"/>
          </w:tcPr>
          <w:p w:rsidR="00855B15" w:rsidRPr="00BA6E10" w:rsidRDefault="00DD15E0" w:rsidP="00BA6E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4</w:t>
            </w:r>
          </w:p>
        </w:tc>
      </w:tr>
      <w:tr w:rsidR="00855B15" w:rsidRPr="00BA6E10" w:rsidTr="00855B15">
        <w:tc>
          <w:tcPr>
            <w:tcW w:w="476" w:type="dxa"/>
          </w:tcPr>
          <w:p w:rsidR="00855B15" w:rsidRPr="00BA6E10" w:rsidRDefault="00855B15" w:rsidP="00BA6E10">
            <w:pPr>
              <w:tabs>
                <w:tab w:val="left" w:pos="3279"/>
              </w:tabs>
              <w:spacing w:after="0" w:line="240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95" w:type="dxa"/>
          </w:tcPr>
          <w:p w:rsidR="00855B15" w:rsidRPr="00BA6E10" w:rsidRDefault="00855B15" w:rsidP="00BA6E10">
            <w:pPr>
              <w:snapToGrid w:val="0"/>
              <w:spacing w:after="0" w:line="240" w:lineRule="auto"/>
              <w:ind w:right="-113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</w:tcPr>
          <w:p w:rsidR="00855B15" w:rsidRPr="00BA6E10" w:rsidRDefault="00855B15" w:rsidP="00BA6E1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BA6E10">
              <w:rPr>
                <w:rFonts w:ascii="Times New Roman" w:eastAsia="Times New Roman" w:hAnsi="Times New Roman"/>
                <w:b/>
                <w:bCs/>
                <w:i/>
                <w:iCs/>
                <w:spacing w:val="10"/>
                <w:sz w:val="24"/>
                <w:szCs w:val="24"/>
                <w:lang w:eastAsia="ru-RU"/>
              </w:rPr>
              <w:t>170</w:t>
            </w:r>
          </w:p>
        </w:tc>
      </w:tr>
    </w:tbl>
    <w:p w:rsidR="00BA6E10" w:rsidRPr="00BA6E10" w:rsidRDefault="00BA6E10" w:rsidP="00BA6E10">
      <w:pPr>
        <w:autoSpaceDE w:val="0"/>
        <w:autoSpaceDN w:val="0"/>
        <w:spacing w:after="0" w:line="240" w:lineRule="auto"/>
        <w:ind w:right="-113"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tabs>
          <w:tab w:val="left" w:pos="0"/>
        </w:tabs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</w:p>
    <w:p w:rsidR="001212DB" w:rsidRPr="001212DB" w:rsidRDefault="001212DB" w:rsidP="00BA6E10"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</w:p>
    <w:p w:rsidR="00702977" w:rsidRDefault="00702977" w:rsidP="00BA6E10">
      <w:pPr>
        <w:spacing w:after="0" w:line="240" w:lineRule="auto"/>
        <w:ind w:right="-113"/>
      </w:pPr>
    </w:p>
    <w:sectPr w:rsidR="00702977" w:rsidSect="003B2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2D252892"/>
    <w:multiLevelType w:val="hybridMultilevel"/>
    <w:tmpl w:val="29D4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7"/>
    <w:rsid w:val="0000203C"/>
    <w:rsid w:val="0000503D"/>
    <w:rsid w:val="00014C4E"/>
    <w:rsid w:val="000230E3"/>
    <w:rsid w:val="0002542C"/>
    <w:rsid w:val="000263A1"/>
    <w:rsid w:val="00027055"/>
    <w:rsid w:val="000301DC"/>
    <w:rsid w:val="00046E17"/>
    <w:rsid w:val="00050D57"/>
    <w:rsid w:val="00057CA8"/>
    <w:rsid w:val="00063D23"/>
    <w:rsid w:val="000709E0"/>
    <w:rsid w:val="0007102A"/>
    <w:rsid w:val="00075E66"/>
    <w:rsid w:val="00084019"/>
    <w:rsid w:val="000848AC"/>
    <w:rsid w:val="000856ED"/>
    <w:rsid w:val="0008571A"/>
    <w:rsid w:val="000878B5"/>
    <w:rsid w:val="00092495"/>
    <w:rsid w:val="00094404"/>
    <w:rsid w:val="000954B0"/>
    <w:rsid w:val="00096189"/>
    <w:rsid w:val="000A0342"/>
    <w:rsid w:val="000A3699"/>
    <w:rsid w:val="000A65F6"/>
    <w:rsid w:val="000B2C81"/>
    <w:rsid w:val="000C4F21"/>
    <w:rsid w:val="000D29B0"/>
    <w:rsid w:val="000E7F49"/>
    <w:rsid w:val="000F120E"/>
    <w:rsid w:val="000F5C36"/>
    <w:rsid w:val="000F66AC"/>
    <w:rsid w:val="00106670"/>
    <w:rsid w:val="001212DB"/>
    <w:rsid w:val="0012325D"/>
    <w:rsid w:val="0012573F"/>
    <w:rsid w:val="00127DF4"/>
    <w:rsid w:val="00135A47"/>
    <w:rsid w:val="0014118A"/>
    <w:rsid w:val="00143C76"/>
    <w:rsid w:val="00145A80"/>
    <w:rsid w:val="00147622"/>
    <w:rsid w:val="00170A4C"/>
    <w:rsid w:val="001805F1"/>
    <w:rsid w:val="001807D6"/>
    <w:rsid w:val="00181ED0"/>
    <w:rsid w:val="00186470"/>
    <w:rsid w:val="001A569D"/>
    <w:rsid w:val="001A5808"/>
    <w:rsid w:val="001B396F"/>
    <w:rsid w:val="001B78A9"/>
    <w:rsid w:val="001C5F98"/>
    <w:rsid w:val="001D7357"/>
    <w:rsid w:val="001E18A5"/>
    <w:rsid w:val="0020237D"/>
    <w:rsid w:val="002040B7"/>
    <w:rsid w:val="00226215"/>
    <w:rsid w:val="0022797E"/>
    <w:rsid w:val="00231EC6"/>
    <w:rsid w:val="002549BD"/>
    <w:rsid w:val="0025640F"/>
    <w:rsid w:val="002576A1"/>
    <w:rsid w:val="0026334F"/>
    <w:rsid w:val="002636A8"/>
    <w:rsid w:val="002701EB"/>
    <w:rsid w:val="0027480D"/>
    <w:rsid w:val="002758C5"/>
    <w:rsid w:val="002763C3"/>
    <w:rsid w:val="00277FEE"/>
    <w:rsid w:val="00282E3F"/>
    <w:rsid w:val="00293747"/>
    <w:rsid w:val="002A0513"/>
    <w:rsid w:val="002A3608"/>
    <w:rsid w:val="002B04C6"/>
    <w:rsid w:val="002B3CF3"/>
    <w:rsid w:val="002B67CD"/>
    <w:rsid w:val="002C0494"/>
    <w:rsid w:val="002D1E7A"/>
    <w:rsid w:val="002E7545"/>
    <w:rsid w:val="002E7F99"/>
    <w:rsid w:val="002F505B"/>
    <w:rsid w:val="00305CBF"/>
    <w:rsid w:val="00310F88"/>
    <w:rsid w:val="0031102F"/>
    <w:rsid w:val="00315BAF"/>
    <w:rsid w:val="0032085E"/>
    <w:rsid w:val="0032415D"/>
    <w:rsid w:val="003328E2"/>
    <w:rsid w:val="0033478C"/>
    <w:rsid w:val="003411DC"/>
    <w:rsid w:val="00346C4B"/>
    <w:rsid w:val="003523F6"/>
    <w:rsid w:val="003617C9"/>
    <w:rsid w:val="00362BF2"/>
    <w:rsid w:val="00363210"/>
    <w:rsid w:val="003845E8"/>
    <w:rsid w:val="00386D5D"/>
    <w:rsid w:val="00391883"/>
    <w:rsid w:val="00393CE2"/>
    <w:rsid w:val="0039691F"/>
    <w:rsid w:val="00396BF7"/>
    <w:rsid w:val="003B1E79"/>
    <w:rsid w:val="003B2CD9"/>
    <w:rsid w:val="003B306C"/>
    <w:rsid w:val="003C2DC0"/>
    <w:rsid w:val="003C704F"/>
    <w:rsid w:val="003C73A2"/>
    <w:rsid w:val="003D305E"/>
    <w:rsid w:val="003D34A7"/>
    <w:rsid w:val="003D3BD4"/>
    <w:rsid w:val="003D6C30"/>
    <w:rsid w:val="003E413A"/>
    <w:rsid w:val="003F13C7"/>
    <w:rsid w:val="003F24ED"/>
    <w:rsid w:val="003F5149"/>
    <w:rsid w:val="003F67FA"/>
    <w:rsid w:val="00407099"/>
    <w:rsid w:val="004120EC"/>
    <w:rsid w:val="00412264"/>
    <w:rsid w:val="00412D6D"/>
    <w:rsid w:val="004169B7"/>
    <w:rsid w:val="00416DF5"/>
    <w:rsid w:val="00424354"/>
    <w:rsid w:val="00425C41"/>
    <w:rsid w:val="004308F9"/>
    <w:rsid w:val="00434C36"/>
    <w:rsid w:val="00443696"/>
    <w:rsid w:val="004447F9"/>
    <w:rsid w:val="00444F8E"/>
    <w:rsid w:val="00445567"/>
    <w:rsid w:val="004463D8"/>
    <w:rsid w:val="00450B89"/>
    <w:rsid w:val="0045324B"/>
    <w:rsid w:val="00463877"/>
    <w:rsid w:val="004649E0"/>
    <w:rsid w:val="004656D0"/>
    <w:rsid w:val="00467A4A"/>
    <w:rsid w:val="00475030"/>
    <w:rsid w:val="00476190"/>
    <w:rsid w:val="004907C5"/>
    <w:rsid w:val="0049543A"/>
    <w:rsid w:val="004971F9"/>
    <w:rsid w:val="004A7FBA"/>
    <w:rsid w:val="004C3A18"/>
    <w:rsid w:val="004D2972"/>
    <w:rsid w:val="004D5259"/>
    <w:rsid w:val="004E3E61"/>
    <w:rsid w:val="004F54A8"/>
    <w:rsid w:val="004F6A14"/>
    <w:rsid w:val="00504D93"/>
    <w:rsid w:val="00512643"/>
    <w:rsid w:val="005164B8"/>
    <w:rsid w:val="0051653E"/>
    <w:rsid w:val="00516A54"/>
    <w:rsid w:val="005236C0"/>
    <w:rsid w:val="00526A9E"/>
    <w:rsid w:val="00533698"/>
    <w:rsid w:val="00545A54"/>
    <w:rsid w:val="00555FD6"/>
    <w:rsid w:val="005611DB"/>
    <w:rsid w:val="00573AF2"/>
    <w:rsid w:val="00574AB0"/>
    <w:rsid w:val="00584732"/>
    <w:rsid w:val="0059330F"/>
    <w:rsid w:val="005A62BF"/>
    <w:rsid w:val="005A653A"/>
    <w:rsid w:val="005A7AE3"/>
    <w:rsid w:val="005B22D3"/>
    <w:rsid w:val="005B32EA"/>
    <w:rsid w:val="005B7D9D"/>
    <w:rsid w:val="005C1BA8"/>
    <w:rsid w:val="005C4F27"/>
    <w:rsid w:val="005D23BF"/>
    <w:rsid w:val="005D30CF"/>
    <w:rsid w:val="005E2E82"/>
    <w:rsid w:val="005E2F47"/>
    <w:rsid w:val="005E3DAE"/>
    <w:rsid w:val="005F22FF"/>
    <w:rsid w:val="005F5E8C"/>
    <w:rsid w:val="005F6246"/>
    <w:rsid w:val="005F6C6C"/>
    <w:rsid w:val="005F7F4E"/>
    <w:rsid w:val="00612E28"/>
    <w:rsid w:val="00615B85"/>
    <w:rsid w:val="00615C2A"/>
    <w:rsid w:val="00615D7B"/>
    <w:rsid w:val="00617BAE"/>
    <w:rsid w:val="00617CA8"/>
    <w:rsid w:val="00626059"/>
    <w:rsid w:val="006265B0"/>
    <w:rsid w:val="006369FC"/>
    <w:rsid w:val="006370D0"/>
    <w:rsid w:val="00643755"/>
    <w:rsid w:val="006449B9"/>
    <w:rsid w:val="00645FBA"/>
    <w:rsid w:val="00656490"/>
    <w:rsid w:val="00656AEC"/>
    <w:rsid w:val="0066585F"/>
    <w:rsid w:val="00674BF9"/>
    <w:rsid w:val="006778DA"/>
    <w:rsid w:val="00687C61"/>
    <w:rsid w:val="006924C1"/>
    <w:rsid w:val="0069272D"/>
    <w:rsid w:val="0069475D"/>
    <w:rsid w:val="006B2A0F"/>
    <w:rsid w:val="006B546D"/>
    <w:rsid w:val="006B6911"/>
    <w:rsid w:val="006C2BEE"/>
    <w:rsid w:val="006D7801"/>
    <w:rsid w:val="006E2C7D"/>
    <w:rsid w:val="006F7C42"/>
    <w:rsid w:val="00702977"/>
    <w:rsid w:val="00704433"/>
    <w:rsid w:val="007144E9"/>
    <w:rsid w:val="00716DDA"/>
    <w:rsid w:val="00740C38"/>
    <w:rsid w:val="00742ABD"/>
    <w:rsid w:val="007518F4"/>
    <w:rsid w:val="00764E05"/>
    <w:rsid w:val="00764F04"/>
    <w:rsid w:val="0076736E"/>
    <w:rsid w:val="00773B11"/>
    <w:rsid w:val="00774A8E"/>
    <w:rsid w:val="00785691"/>
    <w:rsid w:val="00791D56"/>
    <w:rsid w:val="007A6768"/>
    <w:rsid w:val="007A780C"/>
    <w:rsid w:val="007B21D9"/>
    <w:rsid w:val="007B2F4A"/>
    <w:rsid w:val="007C4B36"/>
    <w:rsid w:val="007D0DBD"/>
    <w:rsid w:val="007D5E15"/>
    <w:rsid w:val="007E00DA"/>
    <w:rsid w:val="007E11E5"/>
    <w:rsid w:val="007F00DE"/>
    <w:rsid w:val="007F1DDF"/>
    <w:rsid w:val="007F4886"/>
    <w:rsid w:val="00800AA0"/>
    <w:rsid w:val="00800BE5"/>
    <w:rsid w:val="008225CE"/>
    <w:rsid w:val="00822F58"/>
    <w:rsid w:val="00823598"/>
    <w:rsid w:val="008242C7"/>
    <w:rsid w:val="00831710"/>
    <w:rsid w:val="00837608"/>
    <w:rsid w:val="00841BAB"/>
    <w:rsid w:val="00847F7A"/>
    <w:rsid w:val="00850C4F"/>
    <w:rsid w:val="00854B9B"/>
    <w:rsid w:val="008550B4"/>
    <w:rsid w:val="00855B15"/>
    <w:rsid w:val="00870016"/>
    <w:rsid w:val="00875795"/>
    <w:rsid w:val="00882D1F"/>
    <w:rsid w:val="0088544C"/>
    <w:rsid w:val="00893C8D"/>
    <w:rsid w:val="00894306"/>
    <w:rsid w:val="0089513D"/>
    <w:rsid w:val="008A3B93"/>
    <w:rsid w:val="008B14C5"/>
    <w:rsid w:val="008B15A7"/>
    <w:rsid w:val="008B2038"/>
    <w:rsid w:val="008B3FDD"/>
    <w:rsid w:val="008C2EEF"/>
    <w:rsid w:val="008D4DEF"/>
    <w:rsid w:val="008E18B6"/>
    <w:rsid w:val="008E1C97"/>
    <w:rsid w:val="008E5A19"/>
    <w:rsid w:val="008F6A55"/>
    <w:rsid w:val="00912704"/>
    <w:rsid w:val="00925B74"/>
    <w:rsid w:val="009319BA"/>
    <w:rsid w:val="0093642E"/>
    <w:rsid w:val="00936F2B"/>
    <w:rsid w:val="009475FB"/>
    <w:rsid w:val="00962155"/>
    <w:rsid w:val="00964208"/>
    <w:rsid w:val="00967D57"/>
    <w:rsid w:val="00974342"/>
    <w:rsid w:val="00976CB1"/>
    <w:rsid w:val="00980FAA"/>
    <w:rsid w:val="009906B5"/>
    <w:rsid w:val="0099153F"/>
    <w:rsid w:val="00992F66"/>
    <w:rsid w:val="00997CFC"/>
    <w:rsid w:val="009A1547"/>
    <w:rsid w:val="009A47D7"/>
    <w:rsid w:val="009A5BF8"/>
    <w:rsid w:val="009A5F7A"/>
    <w:rsid w:val="009B347D"/>
    <w:rsid w:val="009B4241"/>
    <w:rsid w:val="009B6F7C"/>
    <w:rsid w:val="009D0DEE"/>
    <w:rsid w:val="009D168A"/>
    <w:rsid w:val="009D6049"/>
    <w:rsid w:val="009E147E"/>
    <w:rsid w:val="009E7D6F"/>
    <w:rsid w:val="009F3C5E"/>
    <w:rsid w:val="009F79DF"/>
    <w:rsid w:val="00A127F5"/>
    <w:rsid w:val="00A12A75"/>
    <w:rsid w:val="00A13BD6"/>
    <w:rsid w:val="00A1711C"/>
    <w:rsid w:val="00A207E0"/>
    <w:rsid w:val="00A2543F"/>
    <w:rsid w:val="00A25B6E"/>
    <w:rsid w:val="00A30903"/>
    <w:rsid w:val="00A3623F"/>
    <w:rsid w:val="00A546AB"/>
    <w:rsid w:val="00A54A65"/>
    <w:rsid w:val="00A66519"/>
    <w:rsid w:val="00A74213"/>
    <w:rsid w:val="00A91FFD"/>
    <w:rsid w:val="00A938B1"/>
    <w:rsid w:val="00A97F29"/>
    <w:rsid w:val="00AA01B2"/>
    <w:rsid w:val="00AA1384"/>
    <w:rsid w:val="00AA1636"/>
    <w:rsid w:val="00AA1ACB"/>
    <w:rsid w:val="00AA1C88"/>
    <w:rsid w:val="00AA70CF"/>
    <w:rsid w:val="00AA7961"/>
    <w:rsid w:val="00AB1616"/>
    <w:rsid w:val="00AB27FB"/>
    <w:rsid w:val="00AB3261"/>
    <w:rsid w:val="00AB65F4"/>
    <w:rsid w:val="00AB78E4"/>
    <w:rsid w:val="00AC0865"/>
    <w:rsid w:val="00AD2D28"/>
    <w:rsid w:val="00AD586B"/>
    <w:rsid w:val="00AD6F74"/>
    <w:rsid w:val="00AF3B94"/>
    <w:rsid w:val="00B07891"/>
    <w:rsid w:val="00B328A2"/>
    <w:rsid w:val="00B34FB7"/>
    <w:rsid w:val="00B37E98"/>
    <w:rsid w:val="00B43429"/>
    <w:rsid w:val="00B52923"/>
    <w:rsid w:val="00B56DBC"/>
    <w:rsid w:val="00B65B87"/>
    <w:rsid w:val="00B867CE"/>
    <w:rsid w:val="00B87018"/>
    <w:rsid w:val="00BA6E10"/>
    <w:rsid w:val="00BB334D"/>
    <w:rsid w:val="00BB3F63"/>
    <w:rsid w:val="00BB4722"/>
    <w:rsid w:val="00BC08F7"/>
    <w:rsid w:val="00BD3577"/>
    <w:rsid w:val="00BD5B44"/>
    <w:rsid w:val="00BE1927"/>
    <w:rsid w:val="00BE7B6D"/>
    <w:rsid w:val="00BF7FCE"/>
    <w:rsid w:val="00C0634C"/>
    <w:rsid w:val="00C2754B"/>
    <w:rsid w:val="00C31EF9"/>
    <w:rsid w:val="00C52FA7"/>
    <w:rsid w:val="00C53112"/>
    <w:rsid w:val="00C608AC"/>
    <w:rsid w:val="00C616D8"/>
    <w:rsid w:val="00C704B8"/>
    <w:rsid w:val="00C74166"/>
    <w:rsid w:val="00C7541D"/>
    <w:rsid w:val="00C80C12"/>
    <w:rsid w:val="00C91105"/>
    <w:rsid w:val="00C94DBD"/>
    <w:rsid w:val="00C970B9"/>
    <w:rsid w:val="00CA1716"/>
    <w:rsid w:val="00CB4FBF"/>
    <w:rsid w:val="00CB5188"/>
    <w:rsid w:val="00CC25D9"/>
    <w:rsid w:val="00CD65CB"/>
    <w:rsid w:val="00CD6A62"/>
    <w:rsid w:val="00CE4131"/>
    <w:rsid w:val="00CE556E"/>
    <w:rsid w:val="00CF3D5D"/>
    <w:rsid w:val="00D0097D"/>
    <w:rsid w:val="00D00DF8"/>
    <w:rsid w:val="00D11586"/>
    <w:rsid w:val="00D11788"/>
    <w:rsid w:val="00D1273F"/>
    <w:rsid w:val="00D200E2"/>
    <w:rsid w:val="00D20D6C"/>
    <w:rsid w:val="00D32F8F"/>
    <w:rsid w:val="00D34524"/>
    <w:rsid w:val="00D3612E"/>
    <w:rsid w:val="00D37927"/>
    <w:rsid w:val="00D44547"/>
    <w:rsid w:val="00D54831"/>
    <w:rsid w:val="00D56393"/>
    <w:rsid w:val="00D5684D"/>
    <w:rsid w:val="00D57301"/>
    <w:rsid w:val="00D57BBB"/>
    <w:rsid w:val="00D629A9"/>
    <w:rsid w:val="00D63E18"/>
    <w:rsid w:val="00D65235"/>
    <w:rsid w:val="00D7190F"/>
    <w:rsid w:val="00D75AD0"/>
    <w:rsid w:val="00D8365B"/>
    <w:rsid w:val="00D90DC1"/>
    <w:rsid w:val="00D943ED"/>
    <w:rsid w:val="00DA05B3"/>
    <w:rsid w:val="00DA110C"/>
    <w:rsid w:val="00DA6BA8"/>
    <w:rsid w:val="00DA7C46"/>
    <w:rsid w:val="00DB7256"/>
    <w:rsid w:val="00DD0F73"/>
    <w:rsid w:val="00DD15E0"/>
    <w:rsid w:val="00DD37F2"/>
    <w:rsid w:val="00DD42B3"/>
    <w:rsid w:val="00DD5B7C"/>
    <w:rsid w:val="00DE1173"/>
    <w:rsid w:val="00DF1B4F"/>
    <w:rsid w:val="00DF394B"/>
    <w:rsid w:val="00DF54B5"/>
    <w:rsid w:val="00DF7741"/>
    <w:rsid w:val="00E07F06"/>
    <w:rsid w:val="00E10EA2"/>
    <w:rsid w:val="00E11D5C"/>
    <w:rsid w:val="00E23B04"/>
    <w:rsid w:val="00E25F07"/>
    <w:rsid w:val="00E3007C"/>
    <w:rsid w:val="00E31A1F"/>
    <w:rsid w:val="00E357F2"/>
    <w:rsid w:val="00E35AD5"/>
    <w:rsid w:val="00E533BC"/>
    <w:rsid w:val="00E64918"/>
    <w:rsid w:val="00E72DB8"/>
    <w:rsid w:val="00E742D4"/>
    <w:rsid w:val="00E76B18"/>
    <w:rsid w:val="00E8150A"/>
    <w:rsid w:val="00E8511A"/>
    <w:rsid w:val="00E93053"/>
    <w:rsid w:val="00EA56E9"/>
    <w:rsid w:val="00EB2F49"/>
    <w:rsid w:val="00EB6C20"/>
    <w:rsid w:val="00EC238A"/>
    <w:rsid w:val="00EC64DE"/>
    <w:rsid w:val="00ED1957"/>
    <w:rsid w:val="00EE38BD"/>
    <w:rsid w:val="00EE43E2"/>
    <w:rsid w:val="00EF4A92"/>
    <w:rsid w:val="00EF79BE"/>
    <w:rsid w:val="00F00AF7"/>
    <w:rsid w:val="00F037A2"/>
    <w:rsid w:val="00F059E2"/>
    <w:rsid w:val="00F1103A"/>
    <w:rsid w:val="00F11B65"/>
    <w:rsid w:val="00F16472"/>
    <w:rsid w:val="00F20307"/>
    <w:rsid w:val="00F24AC1"/>
    <w:rsid w:val="00F31BB4"/>
    <w:rsid w:val="00F36461"/>
    <w:rsid w:val="00F45122"/>
    <w:rsid w:val="00F52537"/>
    <w:rsid w:val="00F563D8"/>
    <w:rsid w:val="00F61BFD"/>
    <w:rsid w:val="00F6773D"/>
    <w:rsid w:val="00F70B27"/>
    <w:rsid w:val="00F7489A"/>
    <w:rsid w:val="00F80AEB"/>
    <w:rsid w:val="00F86C94"/>
    <w:rsid w:val="00F934B8"/>
    <w:rsid w:val="00FA2646"/>
    <w:rsid w:val="00FA2D4D"/>
    <w:rsid w:val="00FB366C"/>
    <w:rsid w:val="00FB3ED4"/>
    <w:rsid w:val="00FB64E7"/>
    <w:rsid w:val="00FB6B7B"/>
    <w:rsid w:val="00FC13B9"/>
    <w:rsid w:val="00FC36B5"/>
    <w:rsid w:val="00FC525D"/>
    <w:rsid w:val="00FC7833"/>
    <w:rsid w:val="00FD6130"/>
    <w:rsid w:val="00FE56AC"/>
    <w:rsid w:val="00FE586E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9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7029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297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02977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02977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41">
    <w:name w:val="Основной текст (4) + Не курсив"/>
    <w:basedOn w:val="4"/>
    <w:rsid w:val="00702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702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9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7029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297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02977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02977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41">
    <w:name w:val="Основной текст (4) + Не курсив"/>
    <w:basedOn w:val="4"/>
    <w:rsid w:val="00702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702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70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571F-00F6-4F80-BB05-AA707E80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cp:lastPrinted>2018-03-01T01:49:00Z</cp:lastPrinted>
  <dcterms:created xsi:type="dcterms:W3CDTF">2016-11-02T06:03:00Z</dcterms:created>
  <dcterms:modified xsi:type="dcterms:W3CDTF">2020-04-03T05:48:00Z</dcterms:modified>
</cp:coreProperties>
</file>